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8C18" w14:textId="77777777" w:rsidR="008449D3" w:rsidRPr="00E24713" w:rsidRDefault="008449D3" w:rsidP="00AC0FE8">
      <w:pPr>
        <w:pStyle w:val="Title"/>
        <w:jc w:val="center"/>
        <w:rPr>
          <w:b/>
          <w:sz w:val="96"/>
          <w:szCs w:val="96"/>
        </w:rPr>
      </w:pPr>
      <w:r w:rsidRPr="00E24713">
        <w:rPr>
          <w:b/>
          <w:sz w:val="96"/>
          <w:szCs w:val="96"/>
        </w:rPr>
        <w:t>FIBO Primer</w:t>
      </w:r>
    </w:p>
    <w:p w14:paraId="7B4C439D" w14:textId="77777777" w:rsidR="0092147E" w:rsidRPr="0092147E" w:rsidRDefault="0092147E" w:rsidP="00AC0FE8">
      <w:pPr>
        <w:spacing w:after="0"/>
        <w:jc w:val="center"/>
        <w:rPr>
          <w:i/>
        </w:rPr>
      </w:pPr>
      <w:r w:rsidRPr="0092147E">
        <w:rPr>
          <w:i/>
        </w:rPr>
        <w:t>EDM Council</w:t>
      </w:r>
    </w:p>
    <w:p w14:paraId="37CAE881" w14:textId="29000C3F" w:rsidR="0092147E" w:rsidRPr="0092147E" w:rsidRDefault="008D5245" w:rsidP="00AC0FE8">
      <w:pPr>
        <w:spacing w:after="0"/>
        <w:jc w:val="center"/>
        <w:rPr>
          <w:i/>
        </w:rPr>
      </w:pPr>
      <w:r>
        <w:rPr>
          <w:i/>
        </w:rPr>
        <w:t>30 June</w:t>
      </w:r>
      <w:r w:rsidR="00631C05">
        <w:rPr>
          <w:i/>
        </w:rPr>
        <w:t xml:space="preserve"> 2018</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77777777" w:rsidR="00642067" w:rsidRDefault="00642067" w:rsidP="00034E4A">
      <w:pPr>
        <w:pStyle w:val="Heading1"/>
      </w:pPr>
      <w:bookmarkStart w:id="0" w:name="_Toc520378636"/>
      <w:r>
        <w:lastRenderedPageBreak/>
        <w:t>Summary</w:t>
      </w:r>
      <w:r w:rsidR="00512103">
        <w:t xml:space="preserve"> of this Primer</w:t>
      </w:r>
      <w:bookmarkEnd w:id="0"/>
    </w:p>
    <w:p w14:paraId="794BF30B" w14:textId="77777777" w:rsidR="00034E4A" w:rsidRDefault="00034E4A" w:rsidP="00034E4A"/>
    <w:p w14:paraId="71B7EC72" w14:textId="299767C0" w:rsidR="000373E3" w:rsidRDefault="000373E3" w:rsidP="000373E3">
      <w:r>
        <w:t>The purpose of this Primer is to inform all potential users of FIBO about how to find its content, how to understand its content and how to use and extend its content. Clearly, given the massive content of FIBO</w:t>
      </w:r>
      <w:r w:rsidR="008550C7">
        <w:t>,</w:t>
      </w:r>
      <w:r>
        <w:t xml:space="preserve"> and the wide range of its users, this Primer is only the first step in this process.</w:t>
      </w:r>
    </w:p>
    <w:p w14:paraId="37F6D091" w14:textId="7C948B2B" w:rsidR="000373E3" w:rsidRPr="00034E4A" w:rsidRDefault="000373E3" w:rsidP="000373E3">
      <w:r>
        <w:t>While FIBO give</w:t>
      </w:r>
      <w:r w:rsidR="00A510E7">
        <w:t>s</w:t>
      </w:r>
      <w:r>
        <w:t xml:space="preserve"> something of value to everyone in the Finance Industry – for example the FIB</w:t>
      </w:r>
      <w:r w:rsidR="00A510E7">
        <w:t>O</w:t>
      </w:r>
      <w:r>
        <w:t xml:space="preserve"> Glossary </w:t>
      </w:r>
      <w:r w:rsidR="003E5D68">
        <w:t>and Data Dictionary require</w:t>
      </w:r>
      <w:r>
        <w:t xml:space="preserve"> no more than the ability to read English, other FIBO products require considerable knowledge and acceptance of a learning curve in the technology of the Semantic Web.</w:t>
      </w:r>
    </w:p>
    <w:p w14:paraId="12AC2DF5" w14:textId="5AF83D58" w:rsidR="000373E3" w:rsidRDefault="000373E3" w:rsidP="000373E3">
      <w:r>
        <w:t xml:space="preserve">FIBO is intended for a range of users including </w:t>
      </w:r>
      <w:r w:rsidR="0019467C">
        <w:t xml:space="preserve">in </w:t>
      </w:r>
      <w:r>
        <w:t xml:space="preserve">its simplest form as an English language Glossary that could be </w:t>
      </w:r>
      <w:r w:rsidR="0019467C">
        <w:t>used to inform</w:t>
      </w:r>
      <w:r>
        <w:t xml:space="preserve"> a bank or a regulator’s Data Dictionary, </w:t>
      </w:r>
      <w:r w:rsidR="0019467C">
        <w:t xml:space="preserve">or the actual FIBO Data Dictionary could be repurposed as a bank or regulators Data Dictionary. In its </w:t>
      </w:r>
      <w:r>
        <w:t xml:space="preserve">most complex </w:t>
      </w:r>
      <w:r w:rsidR="0019467C">
        <w:t xml:space="preserve">form, FIBO in its native Web Ontology Language (OWL), could be </w:t>
      </w:r>
      <w:r>
        <w:t>use</w:t>
      </w:r>
      <w:r w:rsidR="0019467C">
        <w:t>d</w:t>
      </w:r>
      <w:r>
        <w:t xml:space="preserve"> as a bank’s operational ontology</w:t>
      </w:r>
      <w:r w:rsidR="0019467C">
        <w:t>.</w:t>
      </w:r>
      <w:r>
        <w:t xml:space="preserve"> There are also those external uses of FIBO such as FIBO.schema.org which uses FIBO as a reference to find specifi</w:t>
      </w:r>
      <w:r w:rsidR="00466082">
        <w:t>c information on the Internet.</w:t>
      </w:r>
    </w:p>
    <w:p w14:paraId="726BDD54" w14:textId="2344AA3D" w:rsidR="000373E3" w:rsidRDefault="000373E3" w:rsidP="000373E3">
      <w:r>
        <w:t>To serve this wide array of us</w:t>
      </w:r>
      <w:r w:rsidR="00495DC6">
        <w:t>ers, FIBO is published as a</w:t>
      </w:r>
      <w:r>
        <w:t xml:space="preserve"> variety of products in file formats and dialects ranging from HTML to JSON-LD.  </w:t>
      </w:r>
      <w:r w:rsidR="00F94F25">
        <w:t>Currently, there are more than 9</w:t>
      </w:r>
      <w:r>
        <w:t xml:space="preserve"> distinct products.  All are generated, or derived from the FIBO RDF/OWL System of Record.</w:t>
      </w:r>
    </w:p>
    <w:p w14:paraId="2F16CABD" w14:textId="6E2C60C6" w:rsidR="000373E3" w:rsidRDefault="000373E3" w:rsidP="000373E3">
      <w:r>
        <w:t>FIBO currently consists of 11 core Finance Industry domains including Securities and Equities, Loans and more, in 49 module</w:t>
      </w:r>
      <w:r w:rsidR="00F94F25">
        <w:t>s and more than 400</w:t>
      </w:r>
      <w:r>
        <w:t xml:space="preserve"> ontology files. There are two published releases. FIBO Development and FIBO Production. FIBO Development is released as changes are made by FIBO Content Teams.  FIBO Production is release</w:t>
      </w:r>
      <w:r w:rsidR="00F94F25">
        <w:t>d</w:t>
      </w:r>
      <w:r>
        <w:t xml:space="preserve"> at the end of each quarter.</w:t>
      </w:r>
    </w:p>
    <w:p w14:paraId="186C8BCE" w14:textId="011741A1" w:rsidR="000373E3" w:rsidRDefault="000373E3" w:rsidP="000373E3">
      <w:r>
        <w:t xml:space="preserve">FIBO Development is 100% of FIBO and is certain to contain unfinished as well as carefully vetted and tested work. FIBO Development will be the preferred source for those intending to become part of the FIBO development process, and for those intending to experiment with extending FIBO on their own. FIBO Production consists of those FIBO Domains that have been vetted and tested to the best of the FIBO Team’s ability with state of the art tools. This release of FIBO Production includes Foundations, Financial Business and Commerce, Business Entities, Loans, Indices and Indicators, Derivatives, and Securities and Equities.  </w:t>
      </w:r>
    </w:p>
    <w:p w14:paraId="173C1AD5" w14:textId="77777777" w:rsidR="000373E3" w:rsidRDefault="000373E3" w:rsidP="000373E3">
      <w:r>
        <w:t xml:space="preserve">Taking full advantage of FIBO is best achieved through the suite of FIBO tools underlying the FIBO Build-Test-Deploy-Maintain (BTDM) Methodology.  Access and instructions are available at </w:t>
      </w:r>
      <w:hyperlink r:id="rId10" w:history="1">
        <w:r w:rsidRPr="00E804BF">
          <w:rPr>
            <w:rStyle w:val="Hyperlink"/>
          </w:rPr>
          <w:t>https://spec.edmcouncil.org/</w:t>
        </w:r>
      </w:hyperlink>
    </w:p>
    <w:p w14:paraId="77DE0B4F" w14:textId="77777777" w:rsidR="000373E3" w:rsidRDefault="000373E3" w:rsidP="000373E3">
      <w:r>
        <w:t xml:space="preserve">FIBO, as described above, is available at </w:t>
      </w:r>
      <w:hyperlink r:id="rId11" w:history="1">
        <w:r w:rsidRPr="00092E2F">
          <w:rPr>
            <w:rStyle w:val="Hyperlink"/>
          </w:rPr>
          <w:t>https://spec.edmcouncil.org/fibo/</w:t>
        </w:r>
      </w:hyperlink>
      <w:r>
        <w:t xml:space="preserve">  From this site, all, or a part, of FIBO can be downloaded as the products described above.</w:t>
      </w:r>
    </w:p>
    <w:p w14:paraId="1C64BCCE" w14:textId="77777777" w:rsidR="00215A8D" w:rsidRDefault="00595CB8">
      <w:r>
        <w:br w:type="page"/>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TOCHeading"/>
          </w:pPr>
          <w:r>
            <w:t>Contents</w:t>
          </w:r>
        </w:p>
        <w:p w14:paraId="5F4BDBD2" w14:textId="41B112E9" w:rsidR="00B84A69" w:rsidRDefault="00595CB8">
          <w:pPr>
            <w:pStyle w:val="TOC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yperlink"/>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B84A69">
              <w:rPr>
                <w:noProof/>
                <w:webHidden/>
              </w:rPr>
              <w:t>2</w:t>
            </w:r>
            <w:r w:rsidR="00B84A69">
              <w:rPr>
                <w:noProof/>
                <w:webHidden/>
              </w:rPr>
              <w:fldChar w:fldCharType="end"/>
            </w:r>
          </w:hyperlink>
        </w:p>
        <w:p w14:paraId="7C3CF5BB" w14:textId="368A5105" w:rsidR="00B84A69" w:rsidRDefault="00B84A69">
          <w:pPr>
            <w:pStyle w:val="TOC1"/>
            <w:tabs>
              <w:tab w:val="left" w:pos="440"/>
            </w:tabs>
            <w:rPr>
              <w:rFonts w:eastAsiaTheme="minorEastAsia"/>
              <w:noProof/>
            </w:rPr>
          </w:pPr>
          <w:hyperlink w:anchor="_Toc520378637" w:history="1">
            <w:r w:rsidRPr="003531C6">
              <w:rPr>
                <w:rStyle w:val="Hyperlink"/>
                <w:noProof/>
              </w:rPr>
              <w:t>1.</w:t>
            </w:r>
            <w:r>
              <w:rPr>
                <w:rFonts w:eastAsiaTheme="minorEastAsia"/>
                <w:noProof/>
              </w:rPr>
              <w:tab/>
            </w:r>
            <w:r w:rsidRPr="003531C6">
              <w:rPr>
                <w:rStyle w:val="Hyperlink"/>
                <w:noProof/>
              </w:rPr>
              <w:t>Introduction</w:t>
            </w:r>
            <w:r>
              <w:rPr>
                <w:noProof/>
                <w:webHidden/>
              </w:rPr>
              <w:tab/>
            </w:r>
            <w:r>
              <w:rPr>
                <w:noProof/>
                <w:webHidden/>
              </w:rPr>
              <w:fldChar w:fldCharType="begin"/>
            </w:r>
            <w:r>
              <w:rPr>
                <w:noProof/>
                <w:webHidden/>
              </w:rPr>
              <w:instrText xml:space="preserve"> PAGEREF _Toc520378637 \h </w:instrText>
            </w:r>
            <w:r>
              <w:rPr>
                <w:noProof/>
                <w:webHidden/>
              </w:rPr>
            </w:r>
            <w:r>
              <w:rPr>
                <w:noProof/>
                <w:webHidden/>
              </w:rPr>
              <w:fldChar w:fldCharType="separate"/>
            </w:r>
            <w:r>
              <w:rPr>
                <w:noProof/>
                <w:webHidden/>
              </w:rPr>
              <w:t>4</w:t>
            </w:r>
            <w:r>
              <w:rPr>
                <w:noProof/>
                <w:webHidden/>
              </w:rPr>
              <w:fldChar w:fldCharType="end"/>
            </w:r>
          </w:hyperlink>
        </w:p>
        <w:p w14:paraId="49ABFD18" w14:textId="4F143C2A" w:rsidR="00B84A69" w:rsidRDefault="00B84A69">
          <w:pPr>
            <w:pStyle w:val="TOC2"/>
            <w:tabs>
              <w:tab w:val="left" w:pos="880"/>
              <w:tab w:val="right" w:leader="dot" w:pos="9350"/>
            </w:tabs>
            <w:rPr>
              <w:rFonts w:eastAsiaTheme="minorEastAsia"/>
              <w:noProof/>
            </w:rPr>
          </w:pPr>
          <w:hyperlink w:anchor="_Toc520378638" w:history="1">
            <w:r w:rsidRPr="003531C6">
              <w:rPr>
                <w:rStyle w:val="Hyperlink"/>
                <w:noProof/>
              </w:rPr>
              <w:t>1.1.</w:t>
            </w:r>
            <w:r>
              <w:rPr>
                <w:rFonts w:eastAsiaTheme="minorEastAsia"/>
                <w:noProof/>
              </w:rPr>
              <w:tab/>
            </w:r>
            <w:r w:rsidRPr="003531C6">
              <w:rPr>
                <w:rStyle w:val="Hyperlink"/>
                <w:noProof/>
              </w:rPr>
              <w:t>What is FIBO?</w:t>
            </w:r>
            <w:r>
              <w:rPr>
                <w:noProof/>
                <w:webHidden/>
              </w:rPr>
              <w:tab/>
            </w:r>
            <w:r>
              <w:rPr>
                <w:noProof/>
                <w:webHidden/>
              </w:rPr>
              <w:fldChar w:fldCharType="begin"/>
            </w:r>
            <w:r>
              <w:rPr>
                <w:noProof/>
                <w:webHidden/>
              </w:rPr>
              <w:instrText xml:space="preserve"> PAGEREF _Toc520378638 \h </w:instrText>
            </w:r>
            <w:r>
              <w:rPr>
                <w:noProof/>
                <w:webHidden/>
              </w:rPr>
            </w:r>
            <w:r>
              <w:rPr>
                <w:noProof/>
                <w:webHidden/>
              </w:rPr>
              <w:fldChar w:fldCharType="separate"/>
            </w:r>
            <w:r>
              <w:rPr>
                <w:noProof/>
                <w:webHidden/>
              </w:rPr>
              <w:t>4</w:t>
            </w:r>
            <w:r>
              <w:rPr>
                <w:noProof/>
                <w:webHidden/>
              </w:rPr>
              <w:fldChar w:fldCharType="end"/>
            </w:r>
          </w:hyperlink>
        </w:p>
        <w:p w14:paraId="66196CCA" w14:textId="16138257" w:rsidR="00B84A69" w:rsidRDefault="00B84A69">
          <w:pPr>
            <w:pStyle w:val="TOC2"/>
            <w:tabs>
              <w:tab w:val="left" w:pos="880"/>
              <w:tab w:val="right" w:leader="dot" w:pos="9350"/>
            </w:tabs>
            <w:rPr>
              <w:rFonts w:eastAsiaTheme="minorEastAsia"/>
              <w:noProof/>
            </w:rPr>
          </w:pPr>
          <w:hyperlink w:anchor="_Toc520378639" w:history="1">
            <w:r w:rsidRPr="003531C6">
              <w:rPr>
                <w:rStyle w:val="Hyperlink"/>
                <w:noProof/>
              </w:rPr>
              <w:t>1.2.</w:t>
            </w:r>
            <w:r>
              <w:rPr>
                <w:rFonts w:eastAsiaTheme="minorEastAsia"/>
                <w:noProof/>
              </w:rPr>
              <w:tab/>
            </w:r>
            <w:r w:rsidRPr="003531C6">
              <w:rPr>
                <w:rStyle w:val="Hyperlink"/>
                <w:noProof/>
              </w:rPr>
              <w:t>What is an Ontology?</w:t>
            </w:r>
            <w:r>
              <w:rPr>
                <w:noProof/>
                <w:webHidden/>
              </w:rPr>
              <w:tab/>
            </w:r>
            <w:r>
              <w:rPr>
                <w:noProof/>
                <w:webHidden/>
              </w:rPr>
              <w:fldChar w:fldCharType="begin"/>
            </w:r>
            <w:r>
              <w:rPr>
                <w:noProof/>
                <w:webHidden/>
              </w:rPr>
              <w:instrText xml:space="preserve"> PAGEREF _Toc520378639 \h </w:instrText>
            </w:r>
            <w:r>
              <w:rPr>
                <w:noProof/>
                <w:webHidden/>
              </w:rPr>
            </w:r>
            <w:r>
              <w:rPr>
                <w:noProof/>
                <w:webHidden/>
              </w:rPr>
              <w:fldChar w:fldCharType="separate"/>
            </w:r>
            <w:r>
              <w:rPr>
                <w:noProof/>
                <w:webHidden/>
              </w:rPr>
              <w:t>4</w:t>
            </w:r>
            <w:r>
              <w:rPr>
                <w:noProof/>
                <w:webHidden/>
              </w:rPr>
              <w:fldChar w:fldCharType="end"/>
            </w:r>
          </w:hyperlink>
        </w:p>
        <w:p w14:paraId="786F70DF" w14:textId="00FEE414" w:rsidR="00B84A69" w:rsidRDefault="00B84A69">
          <w:pPr>
            <w:pStyle w:val="TOC2"/>
            <w:tabs>
              <w:tab w:val="left" w:pos="880"/>
              <w:tab w:val="right" w:leader="dot" w:pos="9350"/>
            </w:tabs>
            <w:rPr>
              <w:rFonts w:eastAsiaTheme="minorEastAsia"/>
              <w:noProof/>
            </w:rPr>
          </w:pPr>
          <w:hyperlink w:anchor="_Toc520378640" w:history="1">
            <w:r w:rsidRPr="003531C6">
              <w:rPr>
                <w:rStyle w:val="Hyperlink"/>
                <w:noProof/>
              </w:rPr>
              <w:t>1.3.</w:t>
            </w:r>
            <w:r>
              <w:rPr>
                <w:rFonts w:eastAsiaTheme="minorEastAsia"/>
                <w:noProof/>
              </w:rPr>
              <w:tab/>
            </w:r>
            <w:r w:rsidRPr="003531C6">
              <w:rPr>
                <w:rStyle w:val="Hyperlink"/>
                <w:noProof/>
              </w:rPr>
              <w:t>FIBO Structure</w:t>
            </w:r>
            <w:r>
              <w:rPr>
                <w:noProof/>
                <w:webHidden/>
              </w:rPr>
              <w:tab/>
            </w:r>
            <w:r>
              <w:rPr>
                <w:noProof/>
                <w:webHidden/>
              </w:rPr>
              <w:fldChar w:fldCharType="begin"/>
            </w:r>
            <w:r>
              <w:rPr>
                <w:noProof/>
                <w:webHidden/>
              </w:rPr>
              <w:instrText xml:space="preserve"> PAGEREF _Toc520378640 \h </w:instrText>
            </w:r>
            <w:r>
              <w:rPr>
                <w:noProof/>
                <w:webHidden/>
              </w:rPr>
            </w:r>
            <w:r>
              <w:rPr>
                <w:noProof/>
                <w:webHidden/>
              </w:rPr>
              <w:fldChar w:fldCharType="separate"/>
            </w:r>
            <w:r>
              <w:rPr>
                <w:noProof/>
                <w:webHidden/>
              </w:rPr>
              <w:t>5</w:t>
            </w:r>
            <w:r>
              <w:rPr>
                <w:noProof/>
                <w:webHidden/>
              </w:rPr>
              <w:fldChar w:fldCharType="end"/>
            </w:r>
          </w:hyperlink>
        </w:p>
        <w:p w14:paraId="664A2600" w14:textId="57BAED51" w:rsidR="00B84A69" w:rsidRDefault="00B84A69">
          <w:pPr>
            <w:pStyle w:val="TOC2"/>
            <w:tabs>
              <w:tab w:val="left" w:pos="880"/>
              <w:tab w:val="right" w:leader="dot" w:pos="9350"/>
            </w:tabs>
            <w:rPr>
              <w:rFonts w:eastAsiaTheme="minorEastAsia"/>
              <w:noProof/>
            </w:rPr>
          </w:pPr>
          <w:hyperlink w:anchor="_Toc520378641" w:history="1">
            <w:r w:rsidRPr="003531C6">
              <w:rPr>
                <w:rStyle w:val="Hyperlink"/>
                <w:noProof/>
              </w:rPr>
              <w:t>1.4.</w:t>
            </w:r>
            <w:r>
              <w:rPr>
                <w:rFonts w:eastAsiaTheme="minorEastAsia"/>
                <w:noProof/>
              </w:rPr>
              <w:tab/>
            </w:r>
            <w:r w:rsidRPr="003531C6">
              <w:rPr>
                <w:rStyle w:val="Hyperlink"/>
                <w:noProof/>
              </w:rPr>
              <w:t>FIBO Maturity Levels</w:t>
            </w:r>
            <w:r>
              <w:rPr>
                <w:noProof/>
                <w:webHidden/>
              </w:rPr>
              <w:tab/>
            </w:r>
            <w:r>
              <w:rPr>
                <w:noProof/>
                <w:webHidden/>
              </w:rPr>
              <w:fldChar w:fldCharType="begin"/>
            </w:r>
            <w:r>
              <w:rPr>
                <w:noProof/>
                <w:webHidden/>
              </w:rPr>
              <w:instrText xml:space="preserve"> PAGEREF _Toc520378641 \h </w:instrText>
            </w:r>
            <w:r>
              <w:rPr>
                <w:noProof/>
                <w:webHidden/>
              </w:rPr>
            </w:r>
            <w:r>
              <w:rPr>
                <w:noProof/>
                <w:webHidden/>
              </w:rPr>
              <w:fldChar w:fldCharType="separate"/>
            </w:r>
            <w:r>
              <w:rPr>
                <w:noProof/>
                <w:webHidden/>
              </w:rPr>
              <w:t>6</w:t>
            </w:r>
            <w:r>
              <w:rPr>
                <w:noProof/>
                <w:webHidden/>
              </w:rPr>
              <w:fldChar w:fldCharType="end"/>
            </w:r>
          </w:hyperlink>
        </w:p>
        <w:p w14:paraId="45A0CC1B" w14:textId="5D81AB5E" w:rsidR="00B84A69" w:rsidRDefault="00B84A69">
          <w:pPr>
            <w:pStyle w:val="TOC3"/>
            <w:tabs>
              <w:tab w:val="right" w:leader="dot" w:pos="9350"/>
            </w:tabs>
            <w:rPr>
              <w:rFonts w:eastAsiaTheme="minorEastAsia"/>
              <w:noProof/>
            </w:rPr>
          </w:pPr>
          <w:hyperlink w:anchor="_Toc520378642" w:history="1">
            <w:r w:rsidRPr="003531C6">
              <w:rPr>
                <w:rStyle w:val="Hyperlink"/>
                <w:noProof/>
              </w:rPr>
              <w:t>FIBO Source Maturity Levels</w:t>
            </w:r>
            <w:r>
              <w:rPr>
                <w:noProof/>
                <w:webHidden/>
              </w:rPr>
              <w:tab/>
            </w:r>
            <w:r>
              <w:rPr>
                <w:noProof/>
                <w:webHidden/>
              </w:rPr>
              <w:fldChar w:fldCharType="begin"/>
            </w:r>
            <w:r>
              <w:rPr>
                <w:noProof/>
                <w:webHidden/>
              </w:rPr>
              <w:instrText xml:space="preserve"> PAGEREF _Toc520378642 \h </w:instrText>
            </w:r>
            <w:r>
              <w:rPr>
                <w:noProof/>
                <w:webHidden/>
              </w:rPr>
            </w:r>
            <w:r>
              <w:rPr>
                <w:noProof/>
                <w:webHidden/>
              </w:rPr>
              <w:fldChar w:fldCharType="separate"/>
            </w:r>
            <w:r>
              <w:rPr>
                <w:noProof/>
                <w:webHidden/>
              </w:rPr>
              <w:t>6</w:t>
            </w:r>
            <w:r>
              <w:rPr>
                <w:noProof/>
                <w:webHidden/>
              </w:rPr>
              <w:fldChar w:fldCharType="end"/>
            </w:r>
          </w:hyperlink>
        </w:p>
        <w:p w14:paraId="44C2F62F" w14:textId="2F3329B2" w:rsidR="00B84A69" w:rsidRDefault="00B84A69">
          <w:pPr>
            <w:pStyle w:val="TOC3"/>
            <w:tabs>
              <w:tab w:val="right" w:leader="dot" w:pos="9350"/>
            </w:tabs>
            <w:rPr>
              <w:rFonts w:eastAsiaTheme="minorEastAsia"/>
              <w:noProof/>
            </w:rPr>
          </w:pPr>
          <w:hyperlink w:anchor="_Toc520378643" w:history="1">
            <w:r w:rsidRPr="003531C6">
              <w:rPr>
                <w:rStyle w:val="Hyperlink"/>
                <w:noProof/>
              </w:rPr>
              <w:t>FIBO Publication</w:t>
            </w:r>
            <w:r>
              <w:rPr>
                <w:noProof/>
                <w:webHidden/>
              </w:rPr>
              <w:tab/>
            </w:r>
            <w:r>
              <w:rPr>
                <w:noProof/>
                <w:webHidden/>
              </w:rPr>
              <w:fldChar w:fldCharType="begin"/>
            </w:r>
            <w:r>
              <w:rPr>
                <w:noProof/>
                <w:webHidden/>
              </w:rPr>
              <w:instrText xml:space="preserve"> PAGEREF _Toc520378643 \h </w:instrText>
            </w:r>
            <w:r>
              <w:rPr>
                <w:noProof/>
                <w:webHidden/>
              </w:rPr>
            </w:r>
            <w:r>
              <w:rPr>
                <w:noProof/>
                <w:webHidden/>
              </w:rPr>
              <w:fldChar w:fldCharType="separate"/>
            </w:r>
            <w:r>
              <w:rPr>
                <w:noProof/>
                <w:webHidden/>
              </w:rPr>
              <w:t>7</w:t>
            </w:r>
            <w:r>
              <w:rPr>
                <w:noProof/>
                <w:webHidden/>
              </w:rPr>
              <w:fldChar w:fldCharType="end"/>
            </w:r>
          </w:hyperlink>
        </w:p>
        <w:p w14:paraId="066B42C4" w14:textId="3E914AE9" w:rsidR="00B84A69" w:rsidRDefault="00B84A69">
          <w:pPr>
            <w:pStyle w:val="TOC1"/>
            <w:tabs>
              <w:tab w:val="left" w:pos="440"/>
            </w:tabs>
            <w:rPr>
              <w:rFonts w:eastAsiaTheme="minorEastAsia"/>
              <w:noProof/>
            </w:rPr>
          </w:pPr>
          <w:hyperlink w:anchor="_Toc520378644" w:history="1">
            <w:r w:rsidRPr="003531C6">
              <w:rPr>
                <w:rStyle w:val="Hyperlink"/>
                <w:noProof/>
              </w:rPr>
              <w:t>2.</w:t>
            </w:r>
            <w:r>
              <w:rPr>
                <w:rFonts w:eastAsiaTheme="minorEastAsia"/>
                <w:noProof/>
              </w:rPr>
              <w:tab/>
            </w:r>
            <w:r w:rsidRPr="003531C6">
              <w:rPr>
                <w:rStyle w:val="Hyperlink"/>
                <w:noProof/>
              </w:rPr>
              <w:t>Accessing and Using FIBO</w:t>
            </w:r>
            <w:r>
              <w:rPr>
                <w:noProof/>
                <w:webHidden/>
              </w:rPr>
              <w:tab/>
            </w:r>
            <w:r>
              <w:rPr>
                <w:noProof/>
                <w:webHidden/>
              </w:rPr>
              <w:fldChar w:fldCharType="begin"/>
            </w:r>
            <w:r>
              <w:rPr>
                <w:noProof/>
                <w:webHidden/>
              </w:rPr>
              <w:instrText xml:space="preserve"> PAGEREF _Toc520378644 \h </w:instrText>
            </w:r>
            <w:r>
              <w:rPr>
                <w:noProof/>
                <w:webHidden/>
              </w:rPr>
            </w:r>
            <w:r>
              <w:rPr>
                <w:noProof/>
                <w:webHidden/>
              </w:rPr>
              <w:fldChar w:fldCharType="separate"/>
            </w:r>
            <w:r>
              <w:rPr>
                <w:noProof/>
                <w:webHidden/>
              </w:rPr>
              <w:t>7</w:t>
            </w:r>
            <w:r>
              <w:rPr>
                <w:noProof/>
                <w:webHidden/>
              </w:rPr>
              <w:fldChar w:fldCharType="end"/>
            </w:r>
          </w:hyperlink>
        </w:p>
        <w:p w14:paraId="5BED1CF0" w14:textId="2C779286" w:rsidR="00B84A69" w:rsidRDefault="00B84A69">
          <w:pPr>
            <w:pStyle w:val="TOC2"/>
            <w:tabs>
              <w:tab w:val="left" w:pos="880"/>
              <w:tab w:val="right" w:leader="dot" w:pos="9350"/>
            </w:tabs>
            <w:rPr>
              <w:rFonts w:eastAsiaTheme="minorEastAsia"/>
              <w:noProof/>
            </w:rPr>
          </w:pPr>
          <w:hyperlink w:anchor="_Toc520378645" w:history="1">
            <w:r w:rsidRPr="003531C6">
              <w:rPr>
                <w:rStyle w:val="Hyperlink"/>
                <w:noProof/>
              </w:rPr>
              <w:t>2.1.</w:t>
            </w:r>
            <w:r>
              <w:rPr>
                <w:rFonts w:eastAsiaTheme="minorEastAsia"/>
                <w:noProof/>
              </w:rPr>
              <w:tab/>
            </w:r>
            <w:r w:rsidRPr="003531C6">
              <w:rPr>
                <w:rStyle w:val="Hyperlink"/>
                <w:noProof/>
              </w:rPr>
              <w:t>Using FIBO</w:t>
            </w:r>
            <w:r>
              <w:rPr>
                <w:noProof/>
                <w:webHidden/>
              </w:rPr>
              <w:tab/>
            </w:r>
            <w:r>
              <w:rPr>
                <w:noProof/>
                <w:webHidden/>
              </w:rPr>
              <w:fldChar w:fldCharType="begin"/>
            </w:r>
            <w:r>
              <w:rPr>
                <w:noProof/>
                <w:webHidden/>
              </w:rPr>
              <w:instrText xml:space="preserve"> PAGEREF _Toc520378645 \h </w:instrText>
            </w:r>
            <w:r>
              <w:rPr>
                <w:noProof/>
                <w:webHidden/>
              </w:rPr>
            </w:r>
            <w:r>
              <w:rPr>
                <w:noProof/>
                <w:webHidden/>
              </w:rPr>
              <w:fldChar w:fldCharType="separate"/>
            </w:r>
            <w:r>
              <w:rPr>
                <w:noProof/>
                <w:webHidden/>
              </w:rPr>
              <w:t>7</w:t>
            </w:r>
            <w:r>
              <w:rPr>
                <w:noProof/>
                <w:webHidden/>
              </w:rPr>
              <w:fldChar w:fldCharType="end"/>
            </w:r>
          </w:hyperlink>
        </w:p>
        <w:p w14:paraId="327C04D2" w14:textId="7345AF77" w:rsidR="00B84A69" w:rsidRDefault="00B84A69">
          <w:pPr>
            <w:pStyle w:val="TOC2"/>
            <w:tabs>
              <w:tab w:val="left" w:pos="880"/>
              <w:tab w:val="right" w:leader="dot" w:pos="9350"/>
            </w:tabs>
            <w:rPr>
              <w:rFonts w:eastAsiaTheme="minorEastAsia"/>
              <w:noProof/>
            </w:rPr>
          </w:pPr>
          <w:hyperlink w:anchor="_Toc520378646" w:history="1">
            <w:r w:rsidRPr="003531C6">
              <w:rPr>
                <w:rStyle w:val="Hyperlink"/>
                <w:noProof/>
              </w:rPr>
              <w:t>2.2.</w:t>
            </w:r>
            <w:r>
              <w:rPr>
                <w:rFonts w:eastAsiaTheme="minorEastAsia"/>
                <w:noProof/>
              </w:rPr>
              <w:tab/>
            </w:r>
            <w:r w:rsidRPr="003531C6">
              <w:rPr>
                <w:rStyle w:val="Hyperlink"/>
                <w:noProof/>
              </w:rPr>
              <w:t>FIBO Human-Readable Products Glossary (web searchable and downloadable HTML and/or spread sheet), Data Dictionary (searchable and downloadable, VOWL, UML Models), FIBOPedia</w:t>
            </w:r>
            <w:r>
              <w:rPr>
                <w:noProof/>
                <w:webHidden/>
              </w:rPr>
              <w:tab/>
            </w:r>
            <w:r>
              <w:rPr>
                <w:noProof/>
                <w:webHidden/>
              </w:rPr>
              <w:fldChar w:fldCharType="begin"/>
            </w:r>
            <w:r>
              <w:rPr>
                <w:noProof/>
                <w:webHidden/>
              </w:rPr>
              <w:instrText xml:space="preserve"> PAGEREF _Toc520378646 \h </w:instrText>
            </w:r>
            <w:r>
              <w:rPr>
                <w:noProof/>
                <w:webHidden/>
              </w:rPr>
            </w:r>
            <w:r>
              <w:rPr>
                <w:noProof/>
                <w:webHidden/>
              </w:rPr>
              <w:fldChar w:fldCharType="separate"/>
            </w:r>
            <w:r>
              <w:rPr>
                <w:noProof/>
                <w:webHidden/>
              </w:rPr>
              <w:t>8</w:t>
            </w:r>
            <w:r>
              <w:rPr>
                <w:noProof/>
                <w:webHidden/>
              </w:rPr>
              <w:fldChar w:fldCharType="end"/>
            </w:r>
          </w:hyperlink>
        </w:p>
        <w:p w14:paraId="5AD1B9C3" w14:textId="0E42AE4B" w:rsidR="00B84A69" w:rsidRDefault="00B84A69">
          <w:pPr>
            <w:pStyle w:val="TOC3"/>
            <w:tabs>
              <w:tab w:val="right" w:leader="dot" w:pos="9350"/>
            </w:tabs>
            <w:rPr>
              <w:rFonts w:eastAsiaTheme="minorEastAsia"/>
              <w:noProof/>
            </w:rPr>
          </w:pPr>
          <w:hyperlink w:anchor="_Toc520378647" w:history="1">
            <w:r w:rsidRPr="003531C6">
              <w:rPr>
                <w:rStyle w:val="Hyperlink"/>
                <w:noProof/>
              </w:rPr>
              <w:t>Glossary</w:t>
            </w:r>
            <w:r>
              <w:rPr>
                <w:noProof/>
                <w:webHidden/>
              </w:rPr>
              <w:tab/>
            </w:r>
            <w:r>
              <w:rPr>
                <w:noProof/>
                <w:webHidden/>
              </w:rPr>
              <w:fldChar w:fldCharType="begin"/>
            </w:r>
            <w:r>
              <w:rPr>
                <w:noProof/>
                <w:webHidden/>
              </w:rPr>
              <w:instrText xml:space="preserve"> PAGEREF _Toc520378647 \h </w:instrText>
            </w:r>
            <w:r>
              <w:rPr>
                <w:noProof/>
                <w:webHidden/>
              </w:rPr>
            </w:r>
            <w:r>
              <w:rPr>
                <w:noProof/>
                <w:webHidden/>
              </w:rPr>
              <w:fldChar w:fldCharType="separate"/>
            </w:r>
            <w:r>
              <w:rPr>
                <w:noProof/>
                <w:webHidden/>
              </w:rPr>
              <w:t>8</w:t>
            </w:r>
            <w:r>
              <w:rPr>
                <w:noProof/>
                <w:webHidden/>
              </w:rPr>
              <w:fldChar w:fldCharType="end"/>
            </w:r>
          </w:hyperlink>
        </w:p>
        <w:p w14:paraId="3AD06700" w14:textId="3F0EFB98" w:rsidR="00B84A69" w:rsidRDefault="00B84A69">
          <w:pPr>
            <w:pStyle w:val="TOC3"/>
            <w:tabs>
              <w:tab w:val="right" w:leader="dot" w:pos="9350"/>
            </w:tabs>
            <w:rPr>
              <w:rFonts w:eastAsiaTheme="minorEastAsia"/>
              <w:noProof/>
            </w:rPr>
          </w:pPr>
          <w:hyperlink w:anchor="_Toc520378648" w:history="1">
            <w:r w:rsidRPr="003531C6">
              <w:rPr>
                <w:rStyle w:val="Hyperlink"/>
                <w:noProof/>
              </w:rPr>
              <w:t>UML Models and Diagrams</w:t>
            </w:r>
            <w:r>
              <w:rPr>
                <w:noProof/>
                <w:webHidden/>
              </w:rPr>
              <w:tab/>
            </w:r>
            <w:r>
              <w:rPr>
                <w:noProof/>
                <w:webHidden/>
              </w:rPr>
              <w:fldChar w:fldCharType="begin"/>
            </w:r>
            <w:r>
              <w:rPr>
                <w:noProof/>
                <w:webHidden/>
              </w:rPr>
              <w:instrText xml:space="preserve"> PAGEREF _Toc520378648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14:paraId="680C39D3" w14:textId="195FF0F5" w:rsidR="00B84A69" w:rsidRDefault="00B84A69">
          <w:pPr>
            <w:pStyle w:val="TOC3"/>
            <w:tabs>
              <w:tab w:val="right" w:leader="dot" w:pos="9350"/>
            </w:tabs>
            <w:rPr>
              <w:rFonts w:eastAsiaTheme="minorEastAsia"/>
              <w:noProof/>
            </w:rPr>
          </w:pPr>
          <w:hyperlink w:anchor="_Toc520378649" w:history="1">
            <w:r w:rsidRPr="003531C6">
              <w:rPr>
                <w:rStyle w:val="Hyperlink"/>
                <w:noProof/>
              </w:rPr>
              <w:t>Visual Notation for OWL (VOWL)</w:t>
            </w:r>
            <w:r>
              <w:rPr>
                <w:noProof/>
                <w:webHidden/>
              </w:rPr>
              <w:tab/>
            </w:r>
            <w:r>
              <w:rPr>
                <w:noProof/>
                <w:webHidden/>
              </w:rPr>
              <w:fldChar w:fldCharType="begin"/>
            </w:r>
            <w:r>
              <w:rPr>
                <w:noProof/>
                <w:webHidden/>
              </w:rPr>
              <w:instrText xml:space="preserve"> PAGEREF _Toc520378649 \h </w:instrText>
            </w:r>
            <w:r>
              <w:rPr>
                <w:noProof/>
                <w:webHidden/>
              </w:rPr>
            </w:r>
            <w:r>
              <w:rPr>
                <w:noProof/>
                <w:webHidden/>
              </w:rPr>
              <w:fldChar w:fldCharType="separate"/>
            </w:r>
            <w:r>
              <w:rPr>
                <w:noProof/>
                <w:webHidden/>
              </w:rPr>
              <w:t>10</w:t>
            </w:r>
            <w:r>
              <w:rPr>
                <w:noProof/>
                <w:webHidden/>
              </w:rPr>
              <w:fldChar w:fldCharType="end"/>
            </w:r>
          </w:hyperlink>
        </w:p>
        <w:p w14:paraId="381330CA" w14:textId="258B2D3E" w:rsidR="00B84A69" w:rsidRDefault="00B84A69">
          <w:pPr>
            <w:pStyle w:val="TOC2"/>
            <w:tabs>
              <w:tab w:val="right" w:leader="dot" w:pos="9350"/>
            </w:tabs>
            <w:rPr>
              <w:rFonts w:eastAsiaTheme="minorEastAsia"/>
              <w:noProof/>
            </w:rPr>
          </w:pPr>
          <w:hyperlink w:anchor="_Toc520378650" w:history="1">
            <w:r w:rsidRPr="003531C6">
              <w:rPr>
                <w:rStyle w:val="Hyperlink"/>
                <w:noProof/>
              </w:rPr>
              <w:t>2.3. FIBO Machine-Readable Products (Vocabulary, Ontology)</w:t>
            </w:r>
            <w:r>
              <w:rPr>
                <w:noProof/>
                <w:webHidden/>
              </w:rPr>
              <w:tab/>
            </w:r>
            <w:r>
              <w:rPr>
                <w:noProof/>
                <w:webHidden/>
              </w:rPr>
              <w:fldChar w:fldCharType="begin"/>
            </w:r>
            <w:r>
              <w:rPr>
                <w:noProof/>
                <w:webHidden/>
              </w:rPr>
              <w:instrText xml:space="preserve"> PAGEREF _Toc520378650 \h </w:instrText>
            </w:r>
            <w:r>
              <w:rPr>
                <w:noProof/>
                <w:webHidden/>
              </w:rPr>
            </w:r>
            <w:r>
              <w:rPr>
                <w:noProof/>
                <w:webHidden/>
              </w:rPr>
              <w:fldChar w:fldCharType="separate"/>
            </w:r>
            <w:r>
              <w:rPr>
                <w:noProof/>
                <w:webHidden/>
              </w:rPr>
              <w:t>11</w:t>
            </w:r>
            <w:r>
              <w:rPr>
                <w:noProof/>
                <w:webHidden/>
              </w:rPr>
              <w:fldChar w:fldCharType="end"/>
            </w:r>
          </w:hyperlink>
        </w:p>
        <w:p w14:paraId="534386C1" w14:textId="04264233" w:rsidR="00B84A69" w:rsidRDefault="00B84A69">
          <w:pPr>
            <w:pStyle w:val="TOC3"/>
            <w:tabs>
              <w:tab w:val="right" w:leader="dot" w:pos="9350"/>
            </w:tabs>
            <w:rPr>
              <w:rFonts w:eastAsiaTheme="minorEastAsia"/>
              <w:noProof/>
            </w:rPr>
          </w:pPr>
          <w:hyperlink w:anchor="_Toc520378651" w:history="1">
            <w:r w:rsidRPr="003531C6">
              <w:rPr>
                <w:rStyle w:val="Hyperlink"/>
                <w:noProof/>
              </w:rPr>
              <w:t>FIBO Vocabulary (SKOS)</w:t>
            </w:r>
            <w:r>
              <w:rPr>
                <w:noProof/>
                <w:webHidden/>
              </w:rPr>
              <w:tab/>
            </w:r>
            <w:r>
              <w:rPr>
                <w:noProof/>
                <w:webHidden/>
              </w:rPr>
              <w:fldChar w:fldCharType="begin"/>
            </w:r>
            <w:r>
              <w:rPr>
                <w:noProof/>
                <w:webHidden/>
              </w:rPr>
              <w:instrText xml:space="preserve"> PAGEREF _Toc520378651 \h </w:instrText>
            </w:r>
            <w:r>
              <w:rPr>
                <w:noProof/>
                <w:webHidden/>
              </w:rPr>
            </w:r>
            <w:r>
              <w:rPr>
                <w:noProof/>
                <w:webHidden/>
              </w:rPr>
              <w:fldChar w:fldCharType="separate"/>
            </w:r>
            <w:r>
              <w:rPr>
                <w:noProof/>
                <w:webHidden/>
              </w:rPr>
              <w:t>11</w:t>
            </w:r>
            <w:r>
              <w:rPr>
                <w:noProof/>
                <w:webHidden/>
              </w:rPr>
              <w:fldChar w:fldCharType="end"/>
            </w:r>
          </w:hyperlink>
        </w:p>
        <w:p w14:paraId="60957DFE" w14:textId="36EB4F06" w:rsidR="00B84A69" w:rsidRDefault="00B84A69">
          <w:pPr>
            <w:pStyle w:val="TOC3"/>
            <w:tabs>
              <w:tab w:val="right" w:leader="dot" w:pos="9350"/>
            </w:tabs>
            <w:rPr>
              <w:rFonts w:eastAsiaTheme="minorEastAsia"/>
              <w:noProof/>
            </w:rPr>
          </w:pPr>
          <w:hyperlink w:anchor="_Toc520378652" w:history="1">
            <w:r w:rsidRPr="003531C6">
              <w:rPr>
                <w:rStyle w:val="Hyperlink"/>
                <w:noProof/>
              </w:rPr>
              <w:t>FIBO Ontology Files (OWL)</w:t>
            </w:r>
            <w:r>
              <w:rPr>
                <w:noProof/>
                <w:webHidden/>
              </w:rPr>
              <w:tab/>
            </w:r>
            <w:r>
              <w:rPr>
                <w:noProof/>
                <w:webHidden/>
              </w:rPr>
              <w:fldChar w:fldCharType="begin"/>
            </w:r>
            <w:r>
              <w:rPr>
                <w:noProof/>
                <w:webHidden/>
              </w:rPr>
              <w:instrText xml:space="preserve"> PAGEREF _Toc520378652 \h </w:instrText>
            </w:r>
            <w:r>
              <w:rPr>
                <w:noProof/>
                <w:webHidden/>
              </w:rPr>
            </w:r>
            <w:r>
              <w:rPr>
                <w:noProof/>
                <w:webHidden/>
              </w:rPr>
              <w:fldChar w:fldCharType="separate"/>
            </w:r>
            <w:r>
              <w:rPr>
                <w:noProof/>
                <w:webHidden/>
              </w:rPr>
              <w:t>12</w:t>
            </w:r>
            <w:r>
              <w:rPr>
                <w:noProof/>
                <w:webHidden/>
              </w:rPr>
              <w:fldChar w:fldCharType="end"/>
            </w:r>
          </w:hyperlink>
        </w:p>
        <w:p w14:paraId="620F57FB" w14:textId="43C2AB6D" w:rsidR="00B84A69" w:rsidRDefault="00B84A69">
          <w:pPr>
            <w:pStyle w:val="TOC3"/>
            <w:tabs>
              <w:tab w:val="right" w:leader="dot" w:pos="9350"/>
            </w:tabs>
            <w:rPr>
              <w:rFonts w:eastAsiaTheme="minorEastAsia"/>
              <w:noProof/>
            </w:rPr>
          </w:pPr>
          <w:hyperlink w:anchor="_Toc520378653" w:history="1">
            <w:r w:rsidRPr="003531C6">
              <w:rPr>
                <w:rStyle w:val="Hyperlink"/>
                <w:noProof/>
              </w:rPr>
              <w:t>Using FIBO OWL Ontology Files Online</w:t>
            </w:r>
            <w:r>
              <w:rPr>
                <w:noProof/>
                <w:webHidden/>
              </w:rPr>
              <w:tab/>
            </w:r>
            <w:r>
              <w:rPr>
                <w:noProof/>
                <w:webHidden/>
              </w:rPr>
              <w:fldChar w:fldCharType="begin"/>
            </w:r>
            <w:r>
              <w:rPr>
                <w:noProof/>
                <w:webHidden/>
              </w:rPr>
              <w:instrText xml:space="preserve"> PAGEREF _Toc520378653 \h </w:instrText>
            </w:r>
            <w:r>
              <w:rPr>
                <w:noProof/>
                <w:webHidden/>
              </w:rPr>
            </w:r>
            <w:r>
              <w:rPr>
                <w:noProof/>
                <w:webHidden/>
              </w:rPr>
              <w:fldChar w:fldCharType="separate"/>
            </w:r>
            <w:r>
              <w:rPr>
                <w:noProof/>
                <w:webHidden/>
              </w:rPr>
              <w:t>12</w:t>
            </w:r>
            <w:r>
              <w:rPr>
                <w:noProof/>
                <w:webHidden/>
              </w:rPr>
              <w:fldChar w:fldCharType="end"/>
            </w:r>
          </w:hyperlink>
        </w:p>
        <w:p w14:paraId="01AF28CE" w14:textId="4B97E70C" w:rsidR="00B84A69" w:rsidRDefault="00B84A69">
          <w:pPr>
            <w:pStyle w:val="TOC3"/>
            <w:tabs>
              <w:tab w:val="right" w:leader="dot" w:pos="9350"/>
            </w:tabs>
            <w:rPr>
              <w:rFonts w:eastAsiaTheme="minorEastAsia"/>
              <w:noProof/>
            </w:rPr>
          </w:pPr>
          <w:hyperlink w:anchor="_Toc520378654" w:history="1">
            <w:r w:rsidRPr="003531C6">
              <w:rPr>
                <w:rStyle w:val="Hyperlink"/>
                <w:noProof/>
              </w:rPr>
              <w:t>Schema.org</w:t>
            </w:r>
            <w:r>
              <w:rPr>
                <w:noProof/>
                <w:webHidden/>
              </w:rPr>
              <w:tab/>
            </w:r>
            <w:r>
              <w:rPr>
                <w:noProof/>
                <w:webHidden/>
              </w:rPr>
              <w:fldChar w:fldCharType="begin"/>
            </w:r>
            <w:r>
              <w:rPr>
                <w:noProof/>
                <w:webHidden/>
              </w:rPr>
              <w:instrText xml:space="preserve"> PAGEREF _Toc520378654 \h </w:instrText>
            </w:r>
            <w:r>
              <w:rPr>
                <w:noProof/>
                <w:webHidden/>
              </w:rPr>
            </w:r>
            <w:r>
              <w:rPr>
                <w:noProof/>
                <w:webHidden/>
              </w:rPr>
              <w:fldChar w:fldCharType="separate"/>
            </w:r>
            <w:r>
              <w:rPr>
                <w:noProof/>
                <w:webHidden/>
              </w:rPr>
              <w:t>13</w:t>
            </w:r>
            <w:r>
              <w:rPr>
                <w:noProof/>
                <w:webHidden/>
              </w:rPr>
              <w:fldChar w:fldCharType="end"/>
            </w:r>
          </w:hyperlink>
        </w:p>
        <w:p w14:paraId="37BD1A8A" w14:textId="764FD262" w:rsidR="00B84A69" w:rsidRDefault="00B84A69">
          <w:pPr>
            <w:pStyle w:val="TOC1"/>
            <w:tabs>
              <w:tab w:val="left" w:pos="440"/>
            </w:tabs>
            <w:rPr>
              <w:rFonts w:eastAsiaTheme="minorEastAsia"/>
              <w:noProof/>
            </w:rPr>
          </w:pPr>
          <w:hyperlink w:anchor="_Toc520378655" w:history="1">
            <w:r w:rsidRPr="003531C6">
              <w:rPr>
                <w:rStyle w:val="Hyperlink"/>
                <w:noProof/>
              </w:rPr>
              <w:t>3.</w:t>
            </w:r>
            <w:r>
              <w:rPr>
                <w:rFonts w:eastAsiaTheme="minorEastAsia"/>
                <w:noProof/>
              </w:rPr>
              <w:tab/>
            </w:r>
            <w:r w:rsidRPr="003531C6">
              <w:rPr>
                <w:rStyle w:val="Hyperlink"/>
                <w:noProof/>
              </w:rPr>
              <w:t>APPENDIX A - Usage Examples</w:t>
            </w:r>
            <w:r>
              <w:rPr>
                <w:noProof/>
                <w:webHidden/>
              </w:rPr>
              <w:tab/>
            </w:r>
            <w:r>
              <w:rPr>
                <w:noProof/>
                <w:webHidden/>
              </w:rPr>
              <w:fldChar w:fldCharType="begin"/>
            </w:r>
            <w:r>
              <w:rPr>
                <w:noProof/>
                <w:webHidden/>
              </w:rPr>
              <w:instrText xml:space="preserve"> PAGEREF _Toc520378655 \h </w:instrText>
            </w:r>
            <w:r>
              <w:rPr>
                <w:noProof/>
                <w:webHidden/>
              </w:rPr>
            </w:r>
            <w:r>
              <w:rPr>
                <w:noProof/>
                <w:webHidden/>
              </w:rPr>
              <w:fldChar w:fldCharType="separate"/>
            </w:r>
            <w:r>
              <w:rPr>
                <w:noProof/>
                <w:webHidden/>
              </w:rPr>
              <w:t>14</w:t>
            </w:r>
            <w:r>
              <w:rPr>
                <w:noProof/>
                <w:webHidden/>
              </w:rPr>
              <w:fldChar w:fldCharType="end"/>
            </w:r>
          </w:hyperlink>
        </w:p>
        <w:p w14:paraId="6CAFE059" w14:textId="110CA409" w:rsidR="00B84A69" w:rsidRDefault="00B84A69">
          <w:pPr>
            <w:pStyle w:val="TOC3"/>
            <w:tabs>
              <w:tab w:val="right" w:leader="dot" w:pos="9350"/>
            </w:tabs>
            <w:rPr>
              <w:rFonts w:eastAsiaTheme="minorEastAsia"/>
              <w:noProof/>
            </w:rPr>
          </w:pPr>
          <w:hyperlink w:anchor="_Toc520378656" w:history="1">
            <w:r w:rsidRPr="003531C6">
              <w:rPr>
                <w:rStyle w:val="Hyperlink"/>
                <w:noProof/>
              </w:rPr>
              <w:t>Example 1</w:t>
            </w:r>
            <w:r>
              <w:rPr>
                <w:noProof/>
                <w:webHidden/>
              </w:rPr>
              <w:tab/>
            </w:r>
            <w:r>
              <w:rPr>
                <w:noProof/>
                <w:webHidden/>
              </w:rPr>
              <w:fldChar w:fldCharType="begin"/>
            </w:r>
            <w:r>
              <w:rPr>
                <w:noProof/>
                <w:webHidden/>
              </w:rPr>
              <w:instrText xml:space="preserve"> PAGEREF _Toc520378656 \h </w:instrText>
            </w:r>
            <w:r>
              <w:rPr>
                <w:noProof/>
                <w:webHidden/>
              </w:rPr>
            </w:r>
            <w:r>
              <w:rPr>
                <w:noProof/>
                <w:webHidden/>
              </w:rPr>
              <w:fldChar w:fldCharType="separate"/>
            </w:r>
            <w:r>
              <w:rPr>
                <w:noProof/>
                <w:webHidden/>
              </w:rPr>
              <w:t>14</w:t>
            </w:r>
            <w:r>
              <w:rPr>
                <w:noProof/>
                <w:webHidden/>
              </w:rPr>
              <w:fldChar w:fldCharType="end"/>
            </w:r>
          </w:hyperlink>
        </w:p>
        <w:p w14:paraId="323E9A5D" w14:textId="186018D2" w:rsidR="00B84A69" w:rsidRDefault="00B84A69">
          <w:pPr>
            <w:pStyle w:val="TOC3"/>
            <w:tabs>
              <w:tab w:val="right" w:leader="dot" w:pos="9350"/>
            </w:tabs>
            <w:rPr>
              <w:rFonts w:eastAsiaTheme="minorEastAsia"/>
              <w:noProof/>
            </w:rPr>
          </w:pPr>
          <w:hyperlink w:anchor="_Toc520378657" w:history="1">
            <w:r w:rsidRPr="003531C6">
              <w:rPr>
                <w:rStyle w:val="Hyperlink"/>
                <w:noProof/>
              </w:rPr>
              <w:t>Example 2 Mapping Sources in Different Formats (Integration; reporting)</w:t>
            </w:r>
            <w:r>
              <w:rPr>
                <w:noProof/>
                <w:webHidden/>
              </w:rPr>
              <w:tab/>
            </w:r>
            <w:r>
              <w:rPr>
                <w:noProof/>
                <w:webHidden/>
              </w:rPr>
              <w:fldChar w:fldCharType="begin"/>
            </w:r>
            <w:r>
              <w:rPr>
                <w:noProof/>
                <w:webHidden/>
              </w:rPr>
              <w:instrText xml:space="preserve"> PAGEREF _Toc520378657 \h </w:instrText>
            </w:r>
            <w:r>
              <w:rPr>
                <w:noProof/>
                <w:webHidden/>
              </w:rPr>
            </w:r>
            <w:r>
              <w:rPr>
                <w:noProof/>
                <w:webHidden/>
              </w:rPr>
              <w:fldChar w:fldCharType="separate"/>
            </w:r>
            <w:r>
              <w:rPr>
                <w:noProof/>
                <w:webHidden/>
              </w:rPr>
              <w:t>15</w:t>
            </w:r>
            <w:r>
              <w:rPr>
                <w:noProof/>
                <w:webHidden/>
              </w:rPr>
              <w:fldChar w:fldCharType="end"/>
            </w:r>
          </w:hyperlink>
        </w:p>
        <w:p w14:paraId="26B4A825" w14:textId="0840CB2B" w:rsidR="00B84A69" w:rsidRDefault="00B84A69">
          <w:pPr>
            <w:pStyle w:val="TOC1"/>
            <w:tabs>
              <w:tab w:val="left" w:pos="440"/>
            </w:tabs>
            <w:rPr>
              <w:rFonts w:eastAsiaTheme="minorEastAsia"/>
              <w:noProof/>
            </w:rPr>
          </w:pPr>
          <w:hyperlink w:anchor="_Toc520378658" w:history="1">
            <w:r w:rsidRPr="003531C6">
              <w:rPr>
                <w:rStyle w:val="Hyperlink"/>
                <w:noProof/>
              </w:rPr>
              <w:t>4.</w:t>
            </w:r>
            <w:r>
              <w:rPr>
                <w:rFonts w:eastAsiaTheme="minorEastAsia"/>
                <w:noProof/>
              </w:rPr>
              <w:tab/>
            </w:r>
            <w:r w:rsidRPr="003531C6">
              <w:rPr>
                <w:rStyle w:val="Hyperlink"/>
                <w:noProof/>
              </w:rPr>
              <w:t>Appendix B Understanding SMIF UML Diagrams</w:t>
            </w:r>
            <w:r>
              <w:rPr>
                <w:noProof/>
                <w:webHidden/>
              </w:rPr>
              <w:tab/>
            </w:r>
            <w:r>
              <w:rPr>
                <w:noProof/>
                <w:webHidden/>
              </w:rPr>
              <w:fldChar w:fldCharType="begin"/>
            </w:r>
            <w:r>
              <w:rPr>
                <w:noProof/>
                <w:webHidden/>
              </w:rPr>
              <w:instrText xml:space="preserve"> PAGEREF _Toc520378658 \h </w:instrText>
            </w:r>
            <w:r>
              <w:rPr>
                <w:noProof/>
                <w:webHidden/>
              </w:rPr>
            </w:r>
            <w:r>
              <w:rPr>
                <w:noProof/>
                <w:webHidden/>
              </w:rPr>
              <w:fldChar w:fldCharType="separate"/>
            </w:r>
            <w:r>
              <w:rPr>
                <w:noProof/>
                <w:webHidden/>
              </w:rPr>
              <w:t>17</w:t>
            </w:r>
            <w:r>
              <w:rPr>
                <w:noProof/>
                <w:webHidden/>
              </w:rPr>
              <w:fldChar w:fldCharType="end"/>
            </w:r>
          </w:hyperlink>
        </w:p>
        <w:p w14:paraId="7BA35C6B" w14:textId="0F105B72" w:rsidR="00B84A69" w:rsidRDefault="00B84A69">
          <w:pPr>
            <w:pStyle w:val="TOC1"/>
            <w:rPr>
              <w:rFonts w:eastAsiaTheme="minorEastAsia"/>
              <w:noProof/>
            </w:rPr>
          </w:pPr>
          <w:hyperlink w:anchor="_Toc520378659" w:history="1">
            <w:r w:rsidRPr="003531C6">
              <w:rPr>
                <w:rStyle w:val="Hyperlink"/>
                <w:noProof/>
              </w:rPr>
              <w:t>5.  Appendix C - Additional Training Materials</w:t>
            </w:r>
            <w:r>
              <w:rPr>
                <w:noProof/>
                <w:webHidden/>
              </w:rPr>
              <w:tab/>
            </w:r>
            <w:r>
              <w:rPr>
                <w:noProof/>
                <w:webHidden/>
              </w:rPr>
              <w:fldChar w:fldCharType="begin"/>
            </w:r>
            <w:r>
              <w:rPr>
                <w:noProof/>
                <w:webHidden/>
              </w:rPr>
              <w:instrText xml:space="preserve"> PAGEREF _Toc520378659 \h </w:instrText>
            </w:r>
            <w:r>
              <w:rPr>
                <w:noProof/>
                <w:webHidden/>
              </w:rPr>
            </w:r>
            <w:r>
              <w:rPr>
                <w:noProof/>
                <w:webHidden/>
              </w:rPr>
              <w:fldChar w:fldCharType="separate"/>
            </w:r>
            <w:r>
              <w:rPr>
                <w:noProof/>
                <w:webHidden/>
              </w:rPr>
              <w:t>20</w:t>
            </w:r>
            <w:r>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Heading1"/>
        <w:numPr>
          <w:ilvl w:val="0"/>
          <w:numId w:val="7"/>
        </w:numPr>
        <w:ind w:left="360"/>
      </w:pPr>
      <w:bookmarkStart w:id="2" w:name="_Toc520378637"/>
      <w:r w:rsidRPr="002416FC">
        <w:lastRenderedPageBreak/>
        <w:t>Introduction</w:t>
      </w:r>
      <w:bookmarkEnd w:id="2"/>
    </w:p>
    <w:p w14:paraId="43A216AB" w14:textId="77777777" w:rsidR="005448D8" w:rsidRPr="005448D8" w:rsidRDefault="005448D8" w:rsidP="00EA1399">
      <w:pPr>
        <w:pStyle w:val="Heading2"/>
        <w:numPr>
          <w:ilvl w:val="1"/>
          <w:numId w:val="10"/>
        </w:numPr>
        <w:ind w:left="432"/>
      </w:pPr>
      <w:bookmarkStart w:id="3" w:name="_Toc520378638"/>
      <w:r>
        <w:t>What is FIBO?</w:t>
      </w:r>
      <w:bookmarkEnd w:id="3"/>
    </w:p>
    <w:p w14:paraId="3C4C726A" w14:textId="77777777" w:rsidR="00341D3E" w:rsidRDefault="00341D3E" w:rsidP="00341D3E">
      <w:pPr>
        <w:pStyle w:val="ListParagraph"/>
        <w:ind w:left="360"/>
      </w:pPr>
      <w:bookmarkStart w:id="4" w:name="_Hlk485108999"/>
      <w:r>
        <w:t>The Financial Industry Business Ontology (FIBO) is the industry standard resource for the definitions of business concepts in the financial services industry</w:t>
      </w:r>
      <w:r w:rsidR="00F30478">
        <w:t>.</w:t>
      </w:r>
      <w:r>
        <w:t xml:space="preserve"> It is developed and hosted by the Enterprise Data Management Council (EDMC) and is published in a number for formats for operating use and for business definitions. It is also standardized through the Object </w:t>
      </w:r>
      <w:r w:rsidR="000F2B5C">
        <w:t>Management</w:t>
      </w:r>
      <w:r>
        <w:t xml:space="preserve"> Group (OMG)</w:t>
      </w:r>
      <w:r w:rsidR="00CC7BBD">
        <w:t>.</w:t>
      </w:r>
    </w:p>
    <w:p w14:paraId="52B9E9A8" w14:textId="77777777" w:rsidR="003A5651" w:rsidRDefault="00FB1523" w:rsidP="003A5651">
      <w:pPr>
        <w:pStyle w:val="ListParagraph"/>
        <w:ind w:left="360"/>
      </w:pPr>
      <w:r w:rsidRPr="00FB1523">
        <w:t xml:space="preserve">FIBO is developed as a series of </w:t>
      </w:r>
      <w:r w:rsidRPr="00CA4A8E">
        <w:rPr>
          <w:i/>
        </w:rPr>
        <w:t>ontologies</w:t>
      </w:r>
      <w:r w:rsidRPr="00FB1523">
        <w:t xml:space="preserve"> in the Web Ontology Language (OWL). </w:t>
      </w:r>
      <w:r w:rsidR="00CC7BBD">
        <w:t>As such it is not a data model but a representation of the “things in the world” of financial services. The use of logic ensures that each real-world concept is framed in a way that is unambiguous and that is readable both by humans and machines</w:t>
      </w:r>
      <w:r w:rsidR="008A0636">
        <w:t>.</w:t>
      </w:r>
      <w:r w:rsidR="00CC7BBD">
        <w:t xml:space="preserve"> These common concepts have been reviewed by EDM Council member firms over a period of years and represent a consensus of the common concepts as understood in the industry and as reflected in industry data models and message standards. </w:t>
      </w:r>
    </w:p>
    <w:p w14:paraId="29F62F24" w14:textId="77777777" w:rsidR="003A5651" w:rsidRDefault="003A5651" w:rsidP="003A5651">
      <w:pPr>
        <w:pStyle w:val="ListParagraph"/>
        <w:ind w:left="360"/>
      </w:pPr>
    </w:p>
    <w:p w14:paraId="13B2F247" w14:textId="63AE9B5A" w:rsidR="00CC7BBD" w:rsidRDefault="00CC7BBD" w:rsidP="003A5651">
      <w:pPr>
        <w:pStyle w:val="ListParagraph"/>
        <w:ind w:left="360"/>
      </w:pPr>
      <w:r>
        <w:t>FIBO is developed according to a rigorous and well-defined process, referred to as the “</w:t>
      </w:r>
      <w:r w:rsidRPr="00C70BE3">
        <w:t>Build-Test-Deploy-Maintain</w:t>
      </w:r>
      <w:r>
        <w:t>” methodology</w:t>
      </w:r>
      <w:r w:rsidR="00C70BE3">
        <w:t xml:space="preserve"> (</w:t>
      </w:r>
      <w:hyperlink r:id="rId12" w:history="1">
        <w:r w:rsidR="00C70BE3" w:rsidRPr="00467ACC">
          <w:rPr>
            <w:rStyle w:val="Hyperlink"/>
          </w:rPr>
          <w:t>http://spec.edmcouncil.org/fibo/doc/20170930_FIBO_BTDM.pdf</w:t>
        </w:r>
      </w:hyperlink>
      <w:r w:rsidR="00C70BE3">
        <w:t>)</w:t>
      </w:r>
      <w:r>
        <w:t xml:space="preserve">. A definitive document for that process is available </w:t>
      </w:r>
      <w:hyperlink r:id="rId13" w:history="1">
        <w:r w:rsidRPr="00CA4A8E">
          <w:t>here</w:t>
        </w:r>
      </w:hyperlink>
      <w:r>
        <w:t xml:space="preserve"> and should be referred to by anyone participating in FIBO development activities. </w:t>
      </w:r>
      <w:r w:rsidR="00020210">
        <w:t xml:space="preserve">In </w:t>
      </w:r>
      <w:r w:rsidR="000508EB">
        <w:t>essence,</w:t>
      </w:r>
      <w:r w:rsidR="00020210">
        <w:t xml:space="preserve"> the FIBO ontologies are developed and maintained by FIBO Content Teams which are coordinated by a single FIBO Leadership Team, with process and au</w:t>
      </w:r>
      <w:r w:rsidR="00635CC3">
        <w:t>tomation support provided by a</w:t>
      </w:r>
      <w:r w:rsidR="00020210">
        <w:t xml:space="preserve"> FIBO Process team.</w:t>
      </w:r>
    </w:p>
    <w:p w14:paraId="5305593F" w14:textId="77777777" w:rsidR="00CC7BBD" w:rsidRDefault="00CC7BBD" w:rsidP="00EA1399">
      <w:pPr>
        <w:pStyle w:val="Heading2"/>
        <w:numPr>
          <w:ilvl w:val="1"/>
          <w:numId w:val="10"/>
        </w:numPr>
        <w:ind w:left="432"/>
      </w:pPr>
      <w:bookmarkStart w:id="5" w:name="_Toc520378639"/>
      <w:r>
        <w:t>What is an Ontology?</w:t>
      </w:r>
      <w:bookmarkEnd w:id="5"/>
    </w:p>
    <w:p w14:paraId="110E911D" w14:textId="2EEAC0E5" w:rsidR="00DE4BDF" w:rsidRDefault="00FB1523" w:rsidP="003A5651">
      <w:pPr>
        <w:pStyle w:val="ListParagraph"/>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6955320F" w14:textId="30B29D81" w:rsidR="00671C2E" w:rsidRDefault="00671C2E" w:rsidP="003A5651">
      <w:pPr>
        <w:pStyle w:val="ListParagraph"/>
        <w:ind w:left="360"/>
      </w:pPr>
    </w:p>
    <w:p w14:paraId="535039FE" w14:textId="0E3A7209" w:rsidR="00671C2E" w:rsidRPr="003A5651" w:rsidRDefault="00671C2E" w:rsidP="003A5651">
      <w:pPr>
        <w:pStyle w:val="ListParagraph"/>
        <w:ind w:left="360"/>
        <w:rPr>
          <w:color w:val="0563C1" w:themeColor="hyperlink"/>
          <w:u w:val="single"/>
        </w:rPr>
      </w:pPr>
    </w:p>
    <w:p w14:paraId="76E1AFF1" w14:textId="62CDE81A" w:rsidR="00DE4BDF" w:rsidRDefault="00BA1DD4" w:rsidP="00C61609">
      <w:pPr>
        <w:pStyle w:val="ListParagraph"/>
        <w:ind w:left="360"/>
      </w:pPr>
      <w:r w:rsidRPr="00BA1DD4">
        <w:rPr>
          <w:noProof/>
        </w:rPr>
        <w:lastRenderedPageBreak/>
        <w:drawing>
          <wp:inline distT="0" distB="0" distL="0" distR="0" wp14:anchorId="6F734CC1" wp14:editId="48C947DF">
            <wp:extent cx="5048250" cy="38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899450"/>
                    </a:xfrm>
                    <a:prstGeom prst="rect">
                      <a:avLst/>
                    </a:prstGeom>
                  </pic:spPr>
                </pic:pic>
              </a:graphicData>
            </a:graphic>
          </wp:inline>
        </w:drawing>
      </w:r>
    </w:p>
    <w:p w14:paraId="4B27A969" w14:textId="793CF082" w:rsidR="00D03FFE" w:rsidRDefault="00D03FFE" w:rsidP="00EA1399">
      <w:pPr>
        <w:pStyle w:val="Heading2"/>
        <w:numPr>
          <w:ilvl w:val="1"/>
          <w:numId w:val="10"/>
        </w:numPr>
        <w:ind w:left="432"/>
      </w:pPr>
      <w:bookmarkStart w:id="6" w:name="_Toc520378640"/>
      <w:r>
        <w:t>FIBO Structure</w:t>
      </w:r>
      <w:bookmarkEnd w:id="6"/>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5">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" stroked="f">
                <v:textbox>
                  <w:txbxContent>
                    <w:p w14:paraId="586F836F" w14:textId="5B060E23" w:rsidR="00567318" w:rsidRDefault="00251241"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5">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Heading2"/>
        <w:numPr>
          <w:ilvl w:val="1"/>
          <w:numId w:val="10"/>
        </w:numPr>
        <w:ind w:left="432"/>
      </w:pPr>
      <w:bookmarkStart w:id="7" w:name="_Hlk485031710"/>
      <w:bookmarkStart w:id="8" w:name="_Toc520378641"/>
      <w:bookmarkEnd w:id="4"/>
      <w:r>
        <w:lastRenderedPageBreak/>
        <w:t>FIBO Maturity Levels</w:t>
      </w:r>
      <w:bookmarkEnd w:id="8"/>
    </w:p>
    <w:p w14:paraId="2C30F3A0" w14:textId="2EE50EAD" w:rsidR="00B94DCE" w:rsidRDefault="004C2F03" w:rsidP="00B94DCE">
      <w:r>
        <w:t xml:space="preserve">FIBO is published </w:t>
      </w:r>
      <w:r w:rsidR="00910DF5">
        <w:t xml:space="preserve">at </w:t>
      </w:r>
      <w:r w:rsidR="002E5439">
        <w:t xml:space="preserve">two </w:t>
      </w:r>
      <w:r w:rsidR="00910DF5">
        <w:t>levels</w:t>
      </w:r>
      <w:r w:rsidR="00020210">
        <w:t>, each with a complete set of artifacts, or products</w:t>
      </w:r>
      <w:r w:rsidR="00FE1AF7">
        <w:t>: </w:t>
      </w:r>
      <w:sdt>
        <w:sdtPr>
          <w:id w:val="568603642"/>
          <w:temporary/>
          <w:showingPlcHdr/>
          <w15:appearance w15:val="hidden"/>
        </w:sdtPr>
        <w:sdtEndPr/>
        <w:sdtContent>
          <w:r w:rsidR="00B94DCE">
            <w:t>[Grab your reader’s attention with a great quote from the document or use this space to emphasize a key point. To place this text box anywhere on the page, just drag it.]</w:t>
          </w:r>
        </w:sdtContent>
      </w:sdt>
    </w:p>
    <w:p w14:paraId="62B2F927" w14:textId="72E80985" w:rsidR="00FE1AF7" w:rsidRDefault="00FE1AF7" w:rsidP="00FE1AF7"/>
    <w:p w14:paraId="070D3A58" w14:textId="7973AC60" w:rsidR="00785AC6" w:rsidRPr="00510797" w:rsidRDefault="00785AC6" w:rsidP="00EA1399">
      <w:pPr>
        <w:pStyle w:val="Normal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3945CF">
        <w:rPr>
          <w:rFonts w:asciiTheme="minorHAnsi" w:hAnsiTheme="minorHAnsi" w:cstheme="minorBidi"/>
          <w:b/>
          <w:i/>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ListParagraph"/>
        <w:widowControl w:val="0"/>
        <w:numPr>
          <w:ilvl w:val="0"/>
          <w:numId w:val="6"/>
        </w:numPr>
        <w:autoSpaceDE w:val="0"/>
        <w:autoSpaceDN w:val="0"/>
        <w:adjustRightInd w:val="0"/>
        <w:spacing w:after="0" w:line="240" w:lineRule="auto"/>
      </w:pPr>
      <w:r w:rsidRPr="00510797">
        <w:t>a </w:t>
      </w:r>
      <w:r w:rsidRPr="00510797">
        <w:rPr>
          <w:b/>
          <w:bCs/>
        </w:rPr>
        <w:t>Development</w:t>
      </w:r>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6" w:history="1">
        <w:r w:rsidR="005D7B9E" w:rsidRPr="008131D9">
          <w:rPr>
            <w:rStyle w:val="Hyperlink"/>
          </w:rPr>
          <w:t>https://spec.edmcouncil.org/</w:t>
        </w:r>
      </w:hyperlink>
      <w:r w:rsidR="005D7B9E">
        <w:rPr>
          <w:rStyle w:val="Hyperlink"/>
        </w:rPr>
        <w:t xml:space="preserve"> </w:t>
      </w:r>
    </w:p>
    <w:p w14:paraId="2C6A91CF" w14:textId="77777777" w:rsidR="00B26D51" w:rsidRDefault="00B26D51" w:rsidP="00460A09">
      <w:pPr>
        <w:pStyle w:val="Heading3"/>
        <w:rPr>
          <w:sz w:val="28"/>
          <w:szCs w:val="28"/>
        </w:rPr>
      </w:pPr>
    </w:p>
    <w:p w14:paraId="6C1C0287" w14:textId="6E4D7411" w:rsidR="00460A09" w:rsidRPr="00460A09" w:rsidRDefault="00510797" w:rsidP="00460A09">
      <w:pPr>
        <w:pStyle w:val="Heading3"/>
        <w:rPr>
          <w:sz w:val="28"/>
          <w:szCs w:val="28"/>
        </w:rPr>
      </w:pPr>
      <w:bookmarkStart w:id="9" w:name="_Toc520378642"/>
      <w:r w:rsidRPr="003945CF">
        <w:rPr>
          <w:sz w:val="28"/>
          <w:szCs w:val="28"/>
        </w:rPr>
        <w:t>FIBO Source Maturity Levels</w:t>
      </w:r>
      <w:bookmarkEnd w:id="9"/>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ListParagraph"/>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team, but</w:t>
      </w:r>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ListParagraph"/>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ListParagraph"/>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Heading3"/>
        <w:rPr>
          <w:sz w:val="28"/>
          <w:szCs w:val="28"/>
        </w:rPr>
      </w:pPr>
      <w:bookmarkStart w:id="10" w:name="_Toc520378643"/>
      <w:r w:rsidRPr="0061457D">
        <w:rPr>
          <w:sz w:val="28"/>
          <w:szCs w:val="28"/>
        </w:rPr>
        <w:lastRenderedPageBreak/>
        <w:t>FIBO Publication</w:t>
      </w:r>
      <w:bookmarkEnd w:id="10"/>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" filled="f" stroked="f">
                <v:textbox>
                  <w:txbxContent>
                    <w:p w14:paraId="4772D5C9" w14:textId="56963270" w:rsidR="00BD29C5" w:rsidRDefault="00BD29C5"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330" cy="2042160"/>
                                    </a:xfrm>
                                    <a:prstGeom prst="rect">
                                      <a:avLst/>
                                    </a:prstGeom>
                                  </pic:spPr>
                                </pic:pic>
                              </a:graphicData>
                            </a:graphic>
                          </wp:inline>
                        </w:drawing>
                      </w:r>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Heading1"/>
        <w:numPr>
          <w:ilvl w:val="0"/>
          <w:numId w:val="7"/>
        </w:numPr>
        <w:ind w:left="360"/>
      </w:pPr>
      <w:bookmarkStart w:id="11" w:name="_Toc520378644"/>
      <w:bookmarkEnd w:id="7"/>
      <w:r>
        <w:t>Accessing and Using FIBO</w:t>
      </w:r>
      <w:bookmarkEnd w:id="11"/>
    </w:p>
    <w:p w14:paraId="4B373481" w14:textId="77777777" w:rsidR="00BB08B1" w:rsidRDefault="008723F8" w:rsidP="00EA1399">
      <w:pPr>
        <w:pStyle w:val="Heading2"/>
        <w:numPr>
          <w:ilvl w:val="1"/>
          <w:numId w:val="9"/>
        </w:numPr>
        <w:ind w:left="432"/>
      </w:pPr>
      <w:hyperlink r:id="rId18" w:history="1">
        <w:bookmarkStart w:id="12" w:name="_Toc520378645"/>
        <w:r w:rsidR="00BB08B1" w:rsidRPr="00A24F57">
          <w:rPr>
            <w:rStyle w:val="Hyperlink"/>
          </w:rPr>
          <w:t>Using FIBO</w:t>
        </w:r>
        <w:bookmarkEnd w:id="12"/>
      </w:hyperlink>
      <w:r w:rsidR="000554BB">
        <w:t xml:space="preserve"> </w:t>
      </w:r>
    </w:p>
    <w:p w14:paraId="1FE606F1" w14:textId="77777777" w:rsidR="00BB08B1" w:rsidRPr="00716D22" w:rsidRDefault="00D57751" w:rsidP="00BB08B1">
      <w:r>
        <w:t xml:space="preserve">All of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66174FD" w:rsidR="00BB08B1" w:rsidRDefault="00093351" w:rsidP="00EA1399">
      <w:pPr>
        <w:pStyle w:val="ListParagraph"/>
        <w:numPr>
          <w:ilvl w:val="0"/>
          <w:numId w:val="2"/>
        </w:numPr>
        <w:spacing w:after="0"/>
      </w:pPr>
      <w:r>
        <w:t>Glossary - H</w:t>
      </w:r>
      <w:r w:rsidR="00BB08B1">
        <w:t>uman-readable, cross-referenced dicti</w:t>
      </w:r>
      <w:r>
        <w:t>onary of terms in FIBO (in HTML, .csv and .xls.</w:t>
      </w:r>
    </w:p>
    <w:p w14:paraId="2976504A" w14:textId="23D1F889" w:rsidR="00A61B86" w:rsidRDefault="00437D42" w:rsidP="00EA1399">
      <w:pPr>
        <w:pStyle w:val="ListParagraph"/>
        <w:numPr>
          <w:ilvl w:val="0"/>
          <w:numId w:val="2"/>
        </w:numPr>
        <w:spacing w:after="0"/>
      </w:pPr>
      <w:r>
        <w:t>Data Dictionary – Am Excel spreadsheet of FIBO terms</w:t>
      </w:r>
      <w:r w:rsidR="00093351">
        <w:t xml:space="preserve"> in .csv and .xls</w:t>
      </w:r>
    </w:p>
    <w:p w14:paraId="14652F5F" w14:textId="77777777" w:rsidR="00BB08B1" w:rsidRDefault="00BB08B1" w:rsidP="00EA1399">
      <w:pPr>
        <w:pStyle w:val="ListParagraph"/>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08D70949" w14:textId="77777777" w:rsidR="002F43A5" w:rsidRDefault="002F43A5" w:rsidP="00EA1399">
      <w:pPr>
        <w:pStyle w:val="ListParagraph"/>
        <w:numPr>
          <w:ilvl w:val="0"/>
          <w:numId w:val="2"/>
        </w:numPr>
        <w:spacing w:after="0"/>
      </w:pPr>
      <w:r>
        <w:t xml:space="preserve">Linked Data Fragments </w:t>
      </w:r>
      <w:r w:rsidR="0051128F">
        <w:t>–</w:t>
      </w:r>
      <w:r>
        <w:t xml:space="preserve"> </w:t>
      </w:r>
      <w:r w:rsidR="0051128F">
        <w:t>A way of searching for a particular FIBO Triple, or executing a query</w:t>
      </w:r>
    </w:p>
    <w:p w14:paraId="3C8BEAB8" w14:textId="5D0D041B" w:rsidR="0051128F" w:rsidRDefault="00490597" w:rsidP="00EA1399">
      <w:pPr>
        <w:pStyle w:val="ListParagraph"/>
        <w:numPr>
          <w:ilvl w:val="0"/>
          <w:numId w:val="2"/>
        </w:numPr>
        <w:spacing w:after="0"/>
      </w:pPr>
      <w:r>
        <w:t xml:space="preserve">Visual </w:t>
      </w:r>
      <w:r w:rsidR="008C5980">
        <w:t xml:space="preserve">Ontology </w:t>
      </w:r>
      <w:r>
        <w:t xml:space="preserve">(VOWL) </w:t>
      </w:r>
      <w:r w:rsidR="008C5980">
        <w:t>Web Pages</w:t>
      </w:r>
      <w:r w:rsidR="0051128F">
        <w:t xml:space="preserve"> –</w:t>
      </w:r>
      <w:r w:rsidR="00F469F1">
        <w:t xml:space="preserve"> </w:t>
      </w:r>
      <w:r w:rsidR="008C5980">
        <w:t xml:space="preserve">Generated web documentation for each ontology, including </w:t>
      </w:r>
      <w:r w:rsidR="00F469F1">
        <w:t>graphical depictions of FIBO concepts</w:t>
      </w:r>
      <w:r w:rsidR="008C5980">
        <w:t xml:space="preserve"> </w:t>
      </w:r>
      <w:r w:rsidR="00F25E2D">
        <w:t>(</w:t>
      </w:r>
      <w:r w:rsidR="008C5980">
        <w:t>using the VOWL notation</w:t>
      </w:r>
      <w:r w:rsidR="00F25E2D">
        <w:t>)</w:t>
      </w:r>
    </w:p>
    <w:p w14:paraId="5EB86D55" w14:textId="1B8C8ECC" w:rsidR="00BB08B1" w:rsidRDefault="0072505E" w:rsidP="00EA1399">
      <w:pPr>
        <w:pStyle w:val="ListParagraph"/>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77777777" w:rsidR="00F83528" w:rsidRDefault="00F83528" w:rsidP="00EA1399">
      <w:pPr>
        <w:pStyle w:val="ListParagraph"/>
        <w:numPr>
          <w:ilvl w:val="0"/>
          <w:numId w:val="2"/>
        </w:numPr>
        <w:spacing w:after="0"/>
      </w:pPr>
      <w:r>
        <w:t>Ontology Files – Machine-readable files in the Web Ontology Language (OWL)</w:t>
      </w:r>
      <w:r w:rsidR="00867744">
        <w:t>, in a variety fo different formats</w:t>
      </w:r>
    </w:p>
    <w:p w14:paraId="1CF8353F" w14:textId="77777777" w:rsidR="00BB08B1" w:rsidRDefault="00BB08B1" w:rsidP="00EA1399">
      <w:pPr>
        <w:pStyle w:val="ListParagraph"/>
        <w:numPr>
          <w:ilvl w:val="0"/>
          <w:numId w:val="2"/>
        </w:numPr>
        <w:spacing w:after="0"/>
      </w:pPr>
      <w:r>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19" w:history="1">
        <w:r w:rsidR="000864B6" w:rsidRPr="00363ED3">
          <w:rPr>
            <w:rStyle w:val="Hyperlink"/>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r w:rsidR="006F2C4A">
        <w:t>all of FIBO, or a single ontology</w:t>
      </w:r>
      <w:r w:rsidR="00923800">
        <w:t xml:space="preserve">. </w:t>
      </w:r>
    </w:p>
    <w:p w14:paraId="3F50CF78" w14:textId="77925628" w:rsidR="009935DF" w:rsidRDefault="0034239F" w:rsidP="00EA1399">
      <w:pPr>
        <w:pStyle w:val="Heading2"/>
        <w:numPr>
          <w:ilvl w:val="1"/>
          <w:numId w:val="9"/>
        </w:numPr>
        <w:ind w:left="432"/>
      </w:pPr>
      <w:bookmarkStart w:id="13" w:name="_Toc520378646"/>
      <w:r>
        <w:lastRenderedPageBreak/>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VOWL,</w:t>
      </w:r>
      <w:r>
        <w:t xml:space="preserve"> </w:t>
      </w:r>
      <w:r w:rsidR="004E4AF9">
        <w:t>UML</w:t>
      </w:r>
      <w:r>
        <w:t xml:space="preserve"> Models</w:t>
      </w:r>
      <w:r w:rsidR="00CB0C6C">
        <w:t>)</w:t>
      </w:r>
      <w:r w:rsidR="00B84A69">
        <w:t>, FIBOPedia</w:t>
      </w:r>
      <w:bookmarkEnd w:id="13"/>
    </w:p>
    <w:p w14:paraId="2C54B9AB" w14:textId="77777777" w:rsidR="00E479F6" w:rsidRPr="00933599" w:rsidRDefault="008723F8" w:rsidP="00E479F6">
      <w:pPr>
        <w:pStyle w:val="Heading3"/>
        <w:rPr>
          <w:rFonts w:asciiTheme="minorHAnsi" w:eastAsiaTheme="minorHAnsi" w:hAnsiTheme="minorHAnsi" w:cstheme="minorBidi"/>
          <w:color w:val="auto"/>
          <w:sz w:val="22"/>
          <w:szCs w:val="22"/>
        </w:rPr>
      </w:pPr>
      <w:hyperlink r:id="rId20" w:history="1">
        <w:bookmarkStart w:id="14" w:name="_Toc520378647"/>
        <w:r w:rsidR="00E479F6" w:rsidRPr="006648FA">
          <w:rPr>
            <w:rStyle w:val="Hyperlink"/>
          </w:rPr>
          <w:t>Glossary</w:t>
        </w:r>
        <w:bookmarkEnd w:id="14"/>
      </w:hyperlink>
      <w:r w:rsidR="00EC03AD">
        <w:t xml:space="preserve"> </w:t>
      </w:r>
    </w:p>
    <w:p w14:paraId="405CB550" w14:textId="77777777" w:rsidR="00C24BC2" w:rsidRPr="00C24BC2" w:rsidRDefault="00C24BC2" w:rsidP="00C24BC2">
      <w:pPr>
        <w:pStyle w:val="Normal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ListParagraph"/>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ListParagraph"/>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ListParagraph"/>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Downloadable as a .xls for working in a spreadsheet</w:t>
      </w:r>
    </w:p>
    <w:p w14:paraId="4835CC32" w14:textId="77777777" w:rsidR="00C24BC2" w:rsidRDefault="00C24BC2" w:rsidP="00C24BC2">
      <w:pPr>
        <w:pStyle w:val="Normal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8723F8" w:rsidP="00C24BC2">
      <w:pPr>
        <w:pStyle w:val="NormalWeb"/>
        <w:numPr>
          <w:ilvl w:val="0"/>
          <w:numId w:val="13"/>
        </w:numPr>
        <w:rPr>
          <w:rFonts w:ascii="Arial" w:hAnsi="Arial" w:cs="Arial"/>
          <w:color w:val="666666"/>
          <w:sz w:val="18"/>
          <w:szCs w:val="18"/>
        </w:rPr>
      </w:pPr>
      <w:hyperlink r:id="rId21" w:history="1">
        <w:r w:rsidR="00C24BC2">
          <w:rPr>
            <w:rStyle w:val="Hyperlink"/>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8723F8" w:rsidP="00C24BC2">
      <w:pPr>
        <w:pStyle w:val="NormalWeb"/>
        <w:numPr>
          <w:ilvl w:val="0"/>
          <w:numId w:val="13"/>
        </w:numPr>
        <w:rPr>
          <w:rStyle w:val="apple-converted-space"/>
          <w:rFonts w:ascii="Arial" w:hAnsi="Arial" w:cs="Arial"/>
          <w:color w:val="00B0F0"/>
          <w:sz w:val="18"/>
          <w:szCs w:val="18"/>
        </w:rPr>
      </w:pPr>
      <w:hyperlink r:id="rId22" w:history="1">
        <w:r w:rsidR="00C24BC2" w:rsidRPr="002832E9">
          <w:rPr>
            <w:rStyle w:val="Hyperlink"/>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Web"/>
        <w:rPr>
          <w:rFonts w:ascii="Arial" w:hAnsi="Arial" w:cs="Arial"/>
          <w:color w:val="00B0F0"/>
          <w:sz w:val="18"/>
          <w:szCs w:val="18"/>
        </w:rPr>
      </w:pPr>
      <w:r>
        <w:rPr>
          <w:rFonts w:ascii="Arial" w:hAnsi="Arial" w:cs="Arial"/>
          <w:noProof/>
          <w:color w:val="00B0F0"/>
          <w:sz w:val="18"/>
          <w:szCs w:val="18"/>
        </w:rPr>
        <w:lastRenderedPageBreak/>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8723F8" w:rsidP="00C24BC2">
      <w:pPr>
        <w:pStyle w:val="ListParagraph"/>
        <w:numPr>
          <w:ilvl w:val="0"/>
          <w:numId w:val="14"/>
        </w:numPr>
        <w:spacing w:after="0" w:line="240" w:lineRule="auto"/>
        <w:rPr>
          <w:rFonts w:ascii="Arial" w:hAnsi="Arial" w:cs="Arial"/>
          <w:color w:val="666666"/>
          <w:sz w:val="18"/>
          <w:szCs w:val="18"/>
        </w:rPr>
      </w:pPr>
      <w:hyperlink r:id="rId24"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8723F8" w:rsidP="00C24BC2">
      <w:pPr>
        <w:pStyle w:val="ListParagraph"/>
        <w:numPr>
          <w:ilvl w:val="0"/>
          <w:numId w:val="14"/>
        </w:numPr>
        <w:spacing w:before="100" w:beforeAutospacing="1" w:after="100" w:afterAutospacing="1" w:line="240" w:lineRule="auto"/>
        <w:rPr>
          <w:rFonts w:ascii="Arial" w:hAnsi="Arial" w:cs="Arial"/>
          <w:color w:val="666666"/>
          <w:sz w:val="18"/>
          <w:szCs w:val="18"/>
        </w:rPr>
      </w:pPr>
      <w:hyperlink r:id="rId25" w:history="1">
        <w:r w:rsidR="00C24BC2" w:rsidRPr="00956A0D">
          <w:rPr>
            <w:rFonts w:ascii="Arial" w:hAnsi="Arial" w:cs="Arial"/>
            <w:color w:val="0000FF"/>
            <w:sz w:val="18"/>
            <w:szCs w:val="18"/>
            <w:u w:val="single"/>
          </w:rPr>
          <w:t>Development</w:t>
        </w:r>
      </w:hyperlink>
    </w:p>
    <w:p w14:paraId="55DB4200" w14:textId="77777777" w:rsidR="00C24BC2" w:rsidRPr="00956A0D" w:rsidRDefault="00C24BC2" w:rsidP="00C24BC2">
      <w:pPr>
        <w:spacing w:after="0"/>
        <w:rPr>
          <w:rFonts w:ascii="Arial" w:hAnsi="Arial" w:cs="Arial"/>
          <w:color w:val="666666"/>
          <w:sz w:val="24"/>
          <w:szCs w:val="24"/>
        </w:rPr>
      </w:pPr>
      <w:r w:rsidRPr="00956A0D">
        <w:rPr>
          <w:rFonts w:ascii="Arial" w:hAnsi="Arial" w:cs="Arial"/>
          <w:color w:val="666666"/>
          <w:sz w:val="24"/>
          <w:szCs w:val="24"/>
        </w:rPr>
        <w:t>.xlsx format; </w:t>
      </w:r>
    </w:p>
    <w:p w14:paraId="577FD3C3" w14:textId="77777777" w:rsidR="00C24BC2" w:rsidRPr="00956A0D" w:rsidRDefault="008723F8" w:rsidP="00C24BC2">
      <w:pPr>
        <w:pStyle w:val="ListParagraph"/>
        <w:numPr>
          <w:ilvl w:val="0"/>
          <w:numId w:val="15"/>
        </w:numPr>
        <w:spacing w:after="0" w:line="240" w:lineRule="auto"/>
        <w:rPr>
          <w:rFonts w:ascii="Arial" w:hAnsi="Arial" w:cs="Arial"/>
          <w:color w:val="666666"/>
          <w:sz w:val="18"/>
          <w:szCs w:val="18"/>
        </w:rPr>
      </w:pPr>
      <w:hyperlink r:id="rId26"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8723F8" w:rsidP="00C24BC2">
      <w:pPr>
        <w:pStyle w:val="ListParagraph"/>
        <w:numPr>
          <w:ilvl w:val="0"/>
          <w:numId w:val="15"/>
        </w:numPr>
        <w:spacing w:before="100" w:beforeAutospacing="1" w:after="100" w:afterAutospacing="1" w:line="240" w:lineRule="auto"/>
        <w:rPr>
          <w:rFonts w:ascii="Arial" w:hAnsi="Arial" w:cs="Arial"/>
          <w:color w:val="666666"/>
          <w:sz w:val="18"/>
          <w:szCs w:val="18"/>
        </w:rPr>
      </w:pPr>
      <w:hyperlink r:id="rId27"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4FE09B67" w:rsidR="00715028" w:rsidRPr="00702D9A" w:rsidRDefault="008723F8" w:rsidP="00715028">
      <w:pPr>
        <w:pStyle w:val="ListParagraph"/>
        <w:numPr>
          <w:ilvl w:val="0"/>
          <w:numId w:val="11"/>
        </w:numPr>
        <w:rPr>
          <w:rStyle w:val="Hyperlink"/>
          <w:color w:val="000000" w:themeColor="text1"/>
          <w:sz w:val="24"/>
          <w:szCs w:val="24"/>
          <w:u w:val="none"/>
        </w:rPr>
      </w:pPr>
      <w:hyperlink r:id="rId29" w:history="1">
        <w:r w:rsidR="00225780" w:rsidRPr="008A0E9F">
          <w:rPr>
            <w:rStyle w:val="Hyperlink"/>
            <w:rFonts w:asciiTheme="majorHAnsi" w:eastAsiaTheme="majorEastAsia" w:hAnsiTheme="majorHAnsi" w:cstheme="majorBidi"/>
            <w:sz w:val="24"/>
            <w:szCs w:val="24"/>
          </w:rPr>
          <w:t>FIBO Data Dictionary</w:t>
        </w:r>
      </w:hyperlink>
    </w:p>
    <w:p w14:paraId="4838FF00" w14:textId="2D540227" w:rsidR="00715028" w:rsidRPr="00715028" w:rsidRDefault="00566417" w:rsidP="00715028">
      <w:pPr>
        <w:pStyle w:val="ListParagraph"/>
        <w:numPr>
          <w:ilvl w:val="0"/>
          <w:numId w:val="11"/>
        </w:numPr>
        <w:rPr>
          <w:color w:val="000000" w:themeColor="text1"/>
        </w:rPr>
      </w:pPr>
      <w:r>
        <w:rPr>
          <w:noProof/>
        </w:rPr>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0">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 xml:space="preserve">FIBO as a more traditional data dictionary searchable from the Web and down loadable in .xls. Provides a summary of each of the classes in FIBO, with the operational fields (using the data dictionary word; called "properties" in OWL) that apply to each of them. Below is a sample from the </w:t>
      </w:r>
      <w:r w:rsidR="00715028" w:rsidRPr="00715028">
        <w:rPr>
          <w:rFonts w:cstheme="majorBidi"/>
          <w:color w:val="000000" w:themeColor="text1"/>
        </w:rPr>
        <w:lastRenderedPageBreak/>
        <w:t>FIBO Data Dictionary launch page and an example from a search on Equity</w:t>
      </w:r>
      <w:r w:rsidR="008A0E9F">
        <w:rPr>
          <w:rFonts w:cstheme="majorBidi"/>
          <w:color w:val="000000" w:themeColor="text1"/>
        </w:rPr>
        <w:t xml:space="preserve"> in the </w:t>
      </w:r>
      <w:hyperlink r:id="rId31" w:history="1">
        <w:r w:rsidR="008A0E9F" w:rsidRPr="008A0E9F">
          <w:rPr>
            <w:rStyle w:val="Hyperlink"/>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E828E2" w:rsidRDefault="00566417">
                              <w:r>
                                <w:rPr>
                                  <w:noProof/>
                                </w:rPr>
                                <w:drawing>
                                  <wp:inline distT="0" distB="0" distL="0" distR="0" wp14:anchorId="79ACF96E" wp14:editId="0DEFD744">
                                    <wp:extent cx="571500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2">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" filled="f" stroked="f">
                  <v:textbox>
                    <w:txbxContent>
                      <w:p w14:paraId="1811D81F" w14:textId="2CE57457" w:rsidR="00E828E2" w:rsidRDefault="00566417">
                        <w:r>
                          <w:rPr>
                            <w:noProof/>
                          </w:rPr>
                          <w:drawing>
                            <wp:inline distT="0" distB="0" distL="0" distR="0" wp14:anchorId="79ACF96E" wp14:editId="0DEFD744">
                              <wp:extent cx="571500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2">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yperlink"/>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320F3C96" w:rsidR="00533D21" w:rsidRPr="00D13DBB" w:rsidRDefault="00D13DBB" w:rsidP="00CA4A8E">
      <w:pPr>
        <w:pStyle w:val="Heading3"/>
        <w:rPr>
          <w:rStyle w:val="Hyperlink"/>
        </w:rPr>
      </w:pPr>
      <w:r>
        <w:rPr>
          <w:rStyle w:val="Hyperlink"/>
        </w:rPr>
        <w:fldChar w:fldCharType="begin"/>
      </w:r>
      <w:r>
        <w:rPr>
          <w:rStyle w:val="Hyperlink"/>
        </w:rPr>
        <w:instrText xml:space="preserve"> HYPERLINK "https://spec.edmcouncil.org/static/smif/Production SMIF UML Diagrams-new links.html" </w:instrText>
      </w:r>
      <w:r>
        <w:rPr>
          <w:rStyle w:val="Hyperlink"/>
        </w:rPr>
        <w:fldChar w:fldCharType="separate"/>
      </w:r>
      <w:bookmarkStart w:id="15" w:name="_Toc520378648"/>
      <w:r w:rsidR="00F56D9B" w:rsidRPr="00D13DBB">
        <w:rPr>
          <w:rStyle w:val="Hyperlink"/>
        </w:rPr>
        <w:t>UML Models and Diagrams</w:t>
      </w:r>
      <w:bookmarkEnd w:id="15"/>
    </w:p>
    <w:p w14:paraId="409C1597" w14:textId="654818D0" w:rsidR="00731FEB" w:rsidRPr="00437C3B" w:rsidRDefault="00D13DBB" w:rsidP="00731FEB">
      <w:r>
        <w:rPr>
          <w:rStyle w:val="Hyperlink"/>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666D619A" w:rsidR="009923C2" w:rsidRDefault="009923C2" w:rsidP="009923C2">
      <w:r>
        <w:t xml:space="preserve">As further implementations of </w:t>
      </w:r>
      <w:hyperlink r:id="rId33" w:history="1">
        <w:r w:rsidRPr="005F1E90">
          <w:rPr>
            <w:rStyle w:val="Hyperlink"/>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00E19536" w:rsidR="009923C2" w:rsidRDefault="009923C2" w:rsidP="005F1E90">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p>
    <w:p w14:paraId="6A16CA6C" w14:textId="39B929B0" w:rsidR="00B44ECA" w:rsidRPr="00D13DBB" w:rsidRDefault="00D13DBB" w:rsidP="00B44ECA">
      <w:pPr>
        <w:pStyle w:val="Heading3"/>
        <w:rPr>
          <w:rStyle w:val="Hyperlink"/>
        </w:rPr>
      </w:pPr>
      <w:r>
        <w:rPr>
          <w:rStyle w:val="Hyperlink"/>
        </w:rPr>
        <w:fldChar w:fldCharType="begin"/>
      </w:r>
      <w:r>
        <w:rPr>
          <w:rStyle w:val="Hyperlink"/>
        </w:rPr>
        <w:instrText xml:space="preserve"> HYPERLINK "https://spec.edmcouncil.org/fibo/widoco/master/latest/vowltree.html" </w:instrText>
      </w:r>
      <w:r>
        <w:rPr>
          <w:rStyle w:val="Hyperlink"/>
        </w:rPr>
        <w:fldChar w:fldCharType="separate"/>
      </w:r>
      <w:bookmarkStart w:id="16" w:name="_Toc520378649"/>
      <w:r w:rsidR="00726D12" w:rsidRPr="00D13DBB">
        <w:rPr>
          <w:rStyle w:val="Hyperlink"/>
        </w:rPr>
        <w:t>Visual Notation for OWL (VOWL)</w:t>
      </w:r>
      <w:bookmarkEnd w:id="16"/>
    </w:p>
    <w:p w14:paraId="3AAAD171" w14:textId="77E95BEA" w:rsidR="002B5B08" w:rsidRPr="008A1C76" w:rsidRDefault="00D13DBB" w:rsidP="002B5B08">
      <w:pPr>
        <w:spacing w:before="100" w:beforeAutospacing="1" w:after="100" w:afterAutospacing="1"/>
      </w:pPr>
      <w:r>
        <w:rPr>
          <w:rStyle w:val="Hyperlink"/>
        </w:rPr>
        <w:fldChar w:fldCharType="end"/>
      </w:r>
      <w:r w:rsidR="002B5B08" w:rsidRPr="008A1C76">
        <w:t>The Wizard for DOCumenting Ontologies (WIDOCO) displays FIBO as a set of interlinked documents for each component ontology, along with an interactive diagram of the classes and relationships in the ontology. </w:t>
      </w:r>
      <w:r w:rsidR="002B5B08" w:rsidRPr="008A1C76">
        <w:br/>
        <w:t>The WIDOCO documentation includes a </w:t>
      </w:r>
      <w:hyperlink r:id="rId34" w:history="1">
        <w:r w:rsidR="002B5B08" w:rsidRPr="008A1C76">
          <w:t>Production</w:t>
        </w:r>
      </w:hyperlink>
      <w:r w:rsidR="002B5B08" w:rsidRPr="008A1C76">
        <w:t> version, with definitions of classes and properties that have been vetted by the FIBO content teams, as well as a </w:t>
      </w:r>
      <w:hyperlink r:id="rId35" w:history="1">
        <w:r w:rsidR="002B5B08" w:rsidRPr="008A1C76">
          <w:t>Development</w:t>
        </w:r>
      </w:hyperlink>
      <w:r w:rsidR="002B5B08" w:rsidRPr="008A1C76">
        <w:t> version, which includes classes and properties that are currently being developed.</w:t>
      </w:r>
    </w:p>
    <w:p w14:paraId="4631C1BA" w14:textId="77777777" w:rsidR="002B5B08" w:rsidRPr="008A1C76" w:rsidRDefault="002B5B08" w:rsidP="002B5B08">
      <w:pPr>
        <w:shd w:val="clear" w:color="auto" w:fill="FFFFFF"/>
      </w:pPr>
      <w:r w:rsidRPr="008A1C76">
        <w:t xml:space="preserve">A search on any Class that has the word VOWL after it, will usually return a very complicated bubble chart as in the example below.  </w:t>
      </w:r>
    </w:p>
    <w:p w14:paraId="7DE1E910" w14:textId="77777777" w:rsidR="002B5B08" w:rsidRDefault="002B5B08" w:rsidP="002B5B08">
      <w:r>
        <w:rPr>
          <w:noProof/>
        </w:rPr>
        <w:lastRenderedPageBreak/>
        <mc:AlternateContent>
          <mc:Choice Requires="wps">
            <w:drawing>
              <wp:anchor distT="0" distB="0" distL="114300" distR="114300" simplePos="0" relativeHeight="251664384" behindDoc="0" locked="0" layoutInCell="1" allowOverlap="1" wp14:anchorId="5EB70B9D" wp14:editId="2F45692B">
                <wp:simplePos x="0" y="0"/>
                <wp:positionH relativeFrom="column">
                  <wp:posOffset>1994535</wp:posOffset>
                </wp:positionH>
                <wp:positionV relativeFrom="paragraph">
                  <wp:posOffset>3210560</wp:posOffset>
                </wp:positionV>
                <wp:extent cx="40011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9CB8" w14:textId="77777777" w:rsidR="002B5B08" w:rsidRDefault="002B5B08" w:rsidP="002B5B08">
                            <w:r>
                              <w:rPr>
                                <w:noProof/>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6">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0B9D" id="Text Box 8" o:spid="_x0000_s1029" type="#_x0000_t202" style="position:absolute;margin-left:157.05pt;margin-top:252.8pt;width:315.05pt;height:1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" filled="f" stroked="f">
                <v:textbox>
                  <w:txbxContent>
                    <w:p w14:paraId="18C19CB8" w14:textId="77777777" w:rsidR="002B5B08" w:rsidRDefault="002B5B08" w:rsidP="002B5B08">
                      <w:r>
                        <w:rPr>
                          <w:noProof/>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6">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4E05603" wp14:editId="7D507E30">
                <wp:simplePos x="0" y="0"/>
                <wp:positionH relativeFrom="column">
                  <wp:posOffset>-174625</wp:posOffset>
                </wp:positionH>
                <wp:positionV relativeFrom="paragraph">
                  <wp:posOffset>3434715</wp:posOffset>
                </wp:positionV>
                <wp:extent cx="2395855" cy="1948815"/>
                <wp:effectExtent l="0" t="0" r="12065"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526D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2B5B08" w:rsidRDefault="002B5B08" w:rsidP="002B5B0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603" id="Text Box 10" o:spid="_x0000_s1030" type="#_x0000_t202" style="position:absolute;margin-left:-13.75pt;margin-top:270.45pt;width:188.65pt;height:15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" filled="f" stroked="f">
                <v:textbox style="layout-flow:vertical-ideographic">
                  <w:txbxContent>
                    <w:p w14:paraId="3C4526D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2B5B08" w:rsidRPr="0079390B" w:rsidRDefault="002B5B08"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2B5B08" w:rsidRDefault="002B5B08" w:rsidP="002B5B08"/>
                  </w:txbxContent>
                </v:textbox>
                <w10:wrap type="square"/>
              </v:shape>
            </w:pict>
          </mc:Fallback>
        </mc:AlternateContent>
      </w:r>
      <w:r>
        <w:rPr>
          <w:noProof/>
        </w:rPr>
        <w:drawing>
          <wp:inline distT="0" distB="0" distL="0" distR="0" wp14:anchorId="1405F41F" wp14:editId="43730654">
            <wp:extent cx="5943600" cy="307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766B3F" w14:textId="4D92EE02" w:rsidR="00FC1375" w:rsidRDefault="00FC1375" w:rsidP="002B5B08">
      <w:pPr>
        <w:pStyle w:val="Heading3"/>
        <w:rPr>
          <w:rFonts w:ascii="Arial" w:hAnsi="Arial" w:cs="Arial"/>
          <w:color w:val="000000"/>
        </w:rPr>
      </w:pPr>
      <w:r>
        <w:rPr>
          <w:rFonts w:ascii="Calibri" w:hAnsi="Calibri" w:cs="Calibri"/>
          <w:color w:val="000000"/>
          <w:sz w:val="22"/>
          <w:szCs w:val="22"/>
        </w:rPr>
        <w:t xml:space="preserve"> </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Heading2"/>
        <w:rPr>
          <w:i/>
        </w:rPr>
      </w:pPr>
      <w:bookmarkStart w:id="17" w:name="_Toc520378650"/>
      <w:r>
        <w:t>2.3</w:t>
      </w:r>
      <w:r w:rsidR="0052745B">
        <w:t>.</w:t>
      </w:r>
      <w:r>
        <w:t xml:space="preserve"> </w:t>
      </w:r>
      <w:r w:rsidR="00BA63FF">
        <w:t>FIBO Machine-Readable Products (Vocabulary, Ontology)</w:t>
      </w:r>
      <w:bookmarkEnd w:id="17"/>
    </w:p>
    <w:p w14:paraId="2D09056E" w14:textId="77777777" w:rsidR="00E479F6" w:rsidRDefault="00E479F6" w:rsidP="00E479F6">
      <w:pPr>
        <w:pStyle w:val="Heading3"/>
      </w:pPr>
      <w:bookmarkStart w:id="18" w:name="_Toc520378651"/>
      <w:r>
        <w:t>FIBO Vocabulary</w:t>
      </w:r>
      <w:r w:rsidR="0034239F">
        <w:t xml:space="preserve"> (</w:t>
      </w:r>
      <w:hyperlink r:id="rId39" w:history="1">
        <w:r w:rsidR="0034239F" w:rsidRPr="00F644CA">
          <w:rPr>
            <w:rStyle w:val="Hyperlink"/>
          </w:rPr>
          <w:t>SKOS</w:t>
        </w:r>
      </w:hyperlink>
      <w:r w:rsidR="0034239F">
        <w:t>)</w:t>
      </w:r>
      <w:bookmarkEnd w:id="18"/>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r w:rsidRPr="00D24040">
        <w:rPr>
          <w:i/>
        </w:rPr>
        <w:t>isRelatedTo</w:t>
      </w:r>
      <w:r>
        <w:t xml:space="preserve"> property, rather than as SKOS Concepts.</w:t>
      </w:r>
    </w:p>
    <w:p w14:paraId="2673F2FF" w14:textId="1B2533BB" w:rsidR="00F83528" w:rsidRDefault="00F83528" w:rsidP="00D8509F">
      <w: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Heading3"/>
      </w:pPr>
      <w:bookmarkStart w:id="19" w:name="_Toc520378652"/>
      <w:r>
        <w:lastRenderedPageBreak/>
        <w:t>FIBO Ontology Files</w:t>
      </w:r>
      <w:r w:rsidR="00B93311">
        <w:t xml:space="preserve"> (</w:t>
      </w:r>
      <w:hyperlink r:id="rId40" w:history="1">
        <w:r w:rsidR="00B93311" w:rsidRPr="00F644CA">
          <w:rPr>
            <w:rStyle w:val="Hyperlink"/>
          </w:rPr>
          <w:t>OWL</w:t>
        </w:r>
      </w:hyperlink>
      <w:r w:rsidR="00B93311">
        <w:t>)</w:t>
      </w:r>
      <w:bookmarkEnd w:id="19"/>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ListParagraph"/>
        <w:numPr>
          <w:ilvl w:val="0"/>
          <w:numId w:val="1"/>
        </w:numPr>
      </w:pPr>
      <w:r>
        <w:t>RDF/XML (.rdf)</w:t>
      </w:r>
    </w:p>
    <w:p w14:paraId="50468021" w14:textId="77777777" w:rsidR="00867744" w:rsidRDefault="00867744" w:rsidP="00EA1399">
      <w:pPr>
        <w:pStyle w:val="ListParagraph"/>
        <w:numPr>
          <w:ilvl w:val="0"/>
          <w:numId w:val="1"/>
        </w:numPr>
      </w:pPr>
      <w:r>
        <w:t xml:space="preserve">Turtle (.ttl) </w:t>
      </w:r>
    </w:p>
    <w:p w14:paraId="3BAE5738" w14:textId="77777777" w:rsidR="00867744" w:rsidRDefault="00867744" w:rsidP="00EA1399">
      <w:pPr>
        <w:pStyle w:val="ListParagraph"/>
        <w:numPr>
          <w:ilvl w:val="0"/>
          <w:numId w:val="1"/>
        </w:numPr>
      </w:pPr>
      <w:r>
        <w:t>JSON-LD (.jsonld)</w:t>
      </w:r>
    </w:p>
    <w:p w14:paraId="10A479B6" w14:textId="636B24EF" w:rsidR="00F83528" w:rsidRDefault="00867744" w:rsidP="00EA1399">
      <w:pPr>
        <w:pStyle w:val="ListParagraph"/>
        <w:numPr>
          <w:ilvl w:val="0"/>
          <w:numId w:val="1"/>
        </w:numPr>
      </w:pPr>
      <w:r>
        <w:t>NQuads (nq.zip),</w:t>
      </w:r>
      <w:r w:rsidR="00D8509F">
        <w:t xml:space="preserve"> with a named graph per </w:t>
      </w:r>
      <w:r w:rsidR="00506656">
        <w:t>ontology</w:t>
      </w:r>
    </w:p>
    <w:p w14:paraId="10DDF591" w14:textId="77777777"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r w:rsidR="00575B75">
        <w:t xml:space="preserve"> To use </w:t>
      </w:r>
      <w:hyperlink r:id="rId41" w:history="1">
        <w:r w:rsidR="00575B75" w:rsidRPr="00F644CA">
          <w:rPr>
            <w:rStyle w:val="Hyperlink"/>
          </w:rPr>
          <w:t>FIBO Off line</w:t>
        </w:r>
      </w:hyperlink>
      <w:r w:rsidR="00575B75">
        <w:t xml:space="preserve">, go to </w:t>
      </w:r>
    </w:p>
    <w:p w14:paraId="2E2262DD" w14:textId="77777777" w:rsidR="00575B75" w:rsidRPr="00E479F6" w:rsidRDefault="00575B75" w:rsidP="00575B75">
      <w:r>
        <w:t xml:space="preserve">This part of </w:t>
      </w:r>
      <w:hyperlink r:id="rId42" w:history="1">
        <w:r w:rsidRPr="00A263A2">
          <w:rPr>
            <w:rStyle w:val="Hyperlink"/>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Heading3"/>
      </w:pPr>
      <w:bookmarkStart w:id="20" w:name="_Toc520378653"/>
      <w:r>
        <w:t xml:space="preserve">Using FIBO </w:t>
      </w:r>
      <w:r w:rsidR="001C0F10">
        <w:t>OWL Ontology Files Online</w:t>
      </w:r>
      <w:bookmarkEnd w:id="20"/>
    </w:p>
    <w:p w14:paraId="06EAC76E" w14:textId="77777777" w:rsidR="00F83528" w:rsidRDefault="00F83528" w:rsidP="001C0F10">
      <w:pPr>
        <w:spacing w:after="0"/>
      </w:pPr>
      <w:r>
        <w:t>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copy, and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yperlink"/>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yperlink"/>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43" w:history="1">
        <w:r w:rsidR="00184A57" w:rsidRPr="00EB104E">
          <w:rPr>
            <w:rStyle w:val="Hyperlink"/>
          </w:rPr>
          <w:t>here</w:t>
        </w:r>
      </w:hyperlink>
      <w:r w:rsidR="00184A57" w:rsidRPr="003D063B">
        <w:t xml:space="preserve">:  A linked data fragment  client can be pointed to that location, one can obtain a client and server implementation </w:t>
      </w:r>
      <w:hyperlink r:id="rId44" w:history="1">
        <w:r w:rsidR="00184A57" w:rsidRPr="00EB104E">
          <w:rPr>
            <w:rStyle w:val="Hyperlink"/>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5" w:history="1">
        <w:r w:rsidRPr="00EB104E">
          <w:rPr>
            <w:rStyle w:val="Hyperlink"/>
          </w:rPr>
          <w:t>here</w:t>
        </w:r>
      </w:hyperlink>
      <w:r w:rsidRPr="003D063B">
        <w:t xml:space="preserve">:  </w:t>
      </w:r>
    </w:p>
    <w:p w14:paraId="18A5A5CF" w14:textId="2A7E580B" w:rsidR="00736A7C" w:rsidRDefault="008723F8" w:rsidP="003568D3">
      <w:pPr>
        <w:shd w:val="clear" w:color="auto" w:fill="FFFFFF"/>
        <w:rPr>
          <w:u w:val="single"/>
        </w:rPr>
      </w:pPr>
      <w:hyperlink r:id="rId46" w:history="1">
        <w:r w:rsidR="00736A7C" w:rsidRPr="00736A7C">
          <w:rPr>
            <w:rStyle w:val="Hyperlink"/>
          </w:rPr>
          <w:t>FIBOPedia</w:t>
        </w:r>
      </w:hyperlink>
      <w:r w:rsidR="00E844D2">
        <w:rPr>
          <w:u w:val="single"/>
        </w:rPr>
        <w:t xml:space="preserve"> (beta)</w:t>
      </w:r>
    </w:p>
    <w:p w14:paraId="53756E81" w14:textId="5B1D1D82" w:rsidR="00E844D2" w:rsidRDefault="00E844D2" w:rsidP="00E844D2">
      <w:r>
        <w:t xml:space="preserve">FIBOPedia is designed as a tree structure to help users navigate into the FIBO Domains/Modules and facilitate access to the underlying content.   Hovering your mouse over any of the module labels displays a description of the content and its status.  Clicking on the label will take you directly to the ontology and includes a list of imported ontologies, details about related classes and properties as well as a graphical visualization of the ontology using VOWL. </w:t>
      </w:r>
    </w:p>
    <w:p w14:paraId="0701EB7B" w14:textId="1E4A08A1" w:rsidR="00E844D2" w:rsidRDefault="00E844D2" w:rsidP="00E844D2">
      <w:r>
        <w:rPr>
          <w:noProof/>
        </w:rPr>
        <w:lastRenderedPageBreak/>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24C3C9EE" w14:textId="77777777" w:rsidR="00F56D9B" w:rsidRDefault="008723F8" w:rsidP="00F56D9B">
      <w:pPr>
        <w:pStyle w:val="Heading3"/>
      </w:pPr>
      <w:hyperlink r:id="rId48" w:history="1">
        <w:bookmarkStart w:id="21" w:name="_Toc520378654"/>
        <w:r w:rsidR="00F56D9B" w:rsidRPr="00F86607">
          <w:rPr>
            <w:rStyle w:val="Hyperlink"/>
          </w:rPr>
          <w:t>Schema.org</w:t>
        </w:r>
        <w:bookmarkEnd w:id="21"/>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Microdata, RDFa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Heading1"/>
        <w:numPr>
          <w:ilvl w:val="0"/>
          <w:numId w:val="8"/>
        </w:numPr>
        <w:ind w:left="360"/>
      </w:pPr>
      <w:bookmarkStart w:id="22" w:name="_Toc520378655"/>
      <w:r>
        <w:lastRenderedPageBreak/>
        <w:t xml:space="preserve">APPENDIX A - </w:t>
      </w:r>
      <w:r w:rsidR="0034239F">
        <w:t>Usage Examples</w:t>
      </w:r>
      <w:bookmarkEnd w:id="22"/>
    </w:p>
    <w:p w14:paraId="277D4CE1" w14:textId="631C3DD7" w:rsidR="0034239F" w:rsidRDefault="003E4E6A" w:rsidP="0034239F">
      <w:r>
        <w:t>This section gives</w:t>
      </w:r>
      <w:r w:rsidR="00B55FD7">
        <w:t xml:space="preserve"> </w:t>
      </w:r>
      <w:r w:rsidR="0034239F">
        <w:t xml:space="preserve">real-world examples that may use a combination of the business-facing and technical FIBO products described above. </w:t>
      </w:r>
    </w:p>
    <w:p w14:paraId="26E3BF6F" w14:textId="02593292" w:rsidR="00DE7253" w:rsidRDefault="00752183" w:rsidP="0034239F">
      <w:pPr>
        <w:pStyle w:val="Heading3"/>
      </w:pPr>
      <w:bookmarkStart w:id="23" w:name="_Toc520378656"/>
      <w:r>
        <w:t>Example 1</w:t>
      </w:r>
      <w:bookmarkEnd w:id="23"/>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Oliver Browne, Nenad Krdzavac, Philip O’Reilly, Mark Hutchinson, David Saul, Dáire Lawlor, Daragh McGetrick</w:t>
      </w:r>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1300" cy="2998834"/>
                    </a:xfrm>
                    <a:prstGeom prst="rect">
                      <a:avLst/>
                    </a:prstGeom>
                  </pic:spPr>
                </pic:pic>
              </a:graphicData>
            </a:graphic>
          </wp:inline>
        </w:drawing>
      </w:r>
    </w:p>
    <w:p w14:paraId="7C73F3DD" w14:textId="2911ADFD" w:rsidR="003E4E6A" w:rsidRPr="00F21D15" w:rsidRDefault="003E4E6A" w:rsidP="003E4E6A">
      <w:pPr>
        <w:pStyle w:val="Caption"/>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B84A69">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Heading3"/>
      </w:pPr>
      <w:bookmarkStart w:id="24" w:name="_Toc520378657"/>
      <w:r>
        <w:t xml:space="preserve">Example 2 </w:t>
      </w:r>
      <w:r w:rsidR="0034239F">
        <w:t>Mapping Sources in Different Formats (Integration; reporting)</w:t>
      </w:r>
      <w:bookmarkEnd w:id="24"/>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third party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PlainTex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PlainText"/>
      </w:pPr>
    </w:p>
    <w:p w14:paraId="5D47B975" w14:textId="628B1065" w:rsidR="0034239F" w:rsidRDefault="0034239F" w:rsidP="0034239F">
      <w:pPr>
        <w:pStyle w:val="PlainTex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PlainText"/>
      </w:pPr>
    </w:p>
    <w:p w14:paraId="326EFBCB" w14:textId="15827CBE" w:rsidR="0034239F" w:rsidRDefault="0034239F" w:rsidP="0034239F">
      <w:pPr>
        <w:pStyle w:val="PlainText"/>
      </w:pPr>
      <w:r>
        <w:t xml:space="preserve">Usually, the concepts framed in a data model are highly contextual. So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PlainText"/>
      </w:pPr>
    </w:p>
    <w:p w14:paraId="31D683D3" w14:textId="3AB047FC" w:rsidR="0034239F" w:rsidRDefault="0034239F" w:rsidP="0034239F">
      <w:r>
        <w:t>The basic requirement is that there is some framework in place in which semantic relationships may be asserted between the real world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real world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1"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" filled="f" strokecolor="#4472c4 [3204]">
                <v:textbox>
                  <w:txbxContent>
                    <w:p w14:paraId="449612EF" w14:textId="5038D552" w:rsidR="00203343" w:rsidRDefault="00246F87">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Heading1"/>
        <w:numPr>
          <w:ilvl w:val="0"/>
          <w:numId w:val="8"/>
        </w:numPr>
        <w:ind w:left="360"/>
      </w:pPr>
      <w:bookmarkStart w:id="25" w:name="_Toc520378658"/>
      <w:r>
        <w:lastRenderedPageBreak/>
        <w:t>Appendix</w:t>
      </w:r>
      <w:r w:rsidR="00D03FFE">
        <w:t xml:space="preserve"> B Understanding SMIF UML Diagrams</w:t>
      </w:r>
      <w:bookmarkEnd w:id="25"/>
    </w:p>
    <w:p w14:paraId="57650256" w14:textId="5FE7B610" w:rsidR="00D03FFE" w:rsidRDefault="00D03FFE" w:rsidP="00D03FFE">
      <w:r>
        <w:t>SMIF based UML Class diagrams come in 4 types, as follows:</w:t>
      </w:r>
    </w:p>
    <w:p w14:paraId="59177116" w14:textId="77777777" w:rsidR="00D03FFE" w:rsidRDefault="00D03FFE" w:rsidP="00EA1399">
      <w:pPr>
        <w:pStyle w:val="ListParagraph"/>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ListParagraph"/>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ListParagraph"/>
        <w:numPr>
          <w:ilvl w:val="0"/>
          <w:numId w:val="3"/>
        </w:numPr>
      </w:pPr>
      <w:r>
        <w:t>Defining diagrams establishing the precise semantics of the concept</w:t>
      </w:r>
    </w:p>
    <w:p w14:paraId="20458C32" w14:textId="77777777" w:rsidR="00D03FFE" w:rsidRDefault="00D03FFE" w:rsidP="00D03FFE">
      <w:pPr>
        <w:pStyle w:val="Heading4"/>
      </w:pPr>
      <w:r>
        <w:t>Taxonomy Diagrams</w:t>
      </w:r>
    </w:p>
    <w:p w14:paraId="272020D3" w14:textId="6CCC352C" w:rsidR="00D03FFE" w:rsidRDefault="00D03FFE" w:rsidP="00D03FFE">
      <w:r>
        <w:t xml:space="preserve">A Taxonomy Diagram shows only the classification hierarchy of the class concepts that are of primary relevance in a given business domain or sub-domain. For example, </w:t>
      </w:r>
      <w:r w:rsidR="00A013DD">
        <w:t xml:space="preserve">a taxonomy of </w:t>
      </w:r>
      <w:r>
        <w:t xml:space="preserve">kinds of security will also show </w:t>
      </w:r>
      <w:r w:rsidR="00A013DD">
        <w:t xml:space="preserve">the </w:t>
      </w:r>
      <w:r>
        <w:t xml:space="preserve">types of contract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Heading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Heading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ith the exception of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Heading1"/>
      </w:pPr>
      <w:bookmarkStart w:id="26"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6"/>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8723F8" w:rsidP="0034239F">
      <w:hyperlink r:id="rId54" w:history="1">
        <w:r w:rsidR="00110AEB" w:rsidRPr="00FF7B70">
          <w:rPr>
            <w:rStyle w:val="Hyperlink"/>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8723F8" w:rsidP="0034239F">
      <w:hyperlink r:id="rId55" w:history="1">
        <w:r w:rsidR="0039214D" w:rsidRPr="00FF7B70">
          <w:rPr>
            <w:rStyle w:val="Hyperlink"/>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8723F8" w:rsidP="0034239F">
      <w:hyperlink r:id="rId56" w:history="1">
        <w:r w:rsidR="00D24670" w:rsidRPr="00FF7B70">
          <w:rPr>
            <w:rStyle w:val="Hyperlink"/>
          </w:rPr>
          <w:t>https://vimeo.com/66718408</w:t>
        </w:r>
      </w:hyperlink>
      <w:r w:rsidR="00D24670">
        <w:t xml:space="preserve">  RDBMS to RDF</w:t>
      </w:r>
    </w:p>
    <w:p w14:paraId="0990447F" w14:textId="1175E5CF" w:rsidR="0039214D" w:rsidRDefault="00D24670" w:rsidP="00D24670">
      <w:pPr>
        <w:ind w:left="720"/>
      </w:pPr>
      <w:r>
        <w:t xml:space="preserve"> A one hour slide show by </w:t>
      </w:r>
      <w:r w:rsidR="00FC6246" w:rsidRPr="00FC6246">
        <w:t>Juan F. Sequeda</w:t>
      </w:r>
      <w:r w:rsidR="00FC6246">
        <w:t xml:space="preserve"> of Capsenta</w:t>
      </w:r>
      <w:r w:rsidR="00F1615A">
        <w:t xml:space="preserve"> as part of the Euclid Project</w:t>
      </w:r>
    </w:p>
    <w:p w14:paraId="086B24F8" w14:textId="16756F36" w:rsidR="00F1615A" w:rsidRDefault="008723F8" w:rsidP="00F1615A">
      <w:hyperlink r:id="rId57" w:history="1">
        <w:r w:rsidR="00DB285B" w:rsidRPr="00FF7B70">
          <w:rPr>
            <w:rStyle w:val="Hyperlink"/>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8723F8" w:rsidP="00DB285B">
      <w:hyperlink r:id="rId58" w:history="1">
        <w:r w:rsidR="00BC6D2D" w:rsidRPr="00FF7B70">
          <w:rPr>
            <w:rStyle w:val="Hyperlink"/>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8723F8" w:rsidP="00BC6D2D">
      <w:hyperlink r:id="rId59" w:history="1">
        <w:r w:rsidR="00DA61F8" w:rsidRPr="00FF7B70">
          <w:rPr>
            <w:rStyle w:val="Hyperlink"/>
          </w:rPr>
          <w:t>https://www.amazon.com/Semantic-Web-Working-Ontologist-Second/dp/0123859654</w:t>
        </w:r>
      </w:hyperlink>
    </w:p>
    <w:p w14:paraId="7DC67092" w14:textId="0369DD71" w:rsidR="00DA61F8" w:rsidRPr="00BC6D2D" w:rsidRDefault="00DA61F8" w:rsidP="00BC6D2D">
      <w:r>
        <w:tab/>
        <w:t>If you can study only one, this is it.</w:t>
      </w:r>
    </w:p>
    <w:sectPr w:rsidR="00DA61F8" w:rsidRPr="00BC6D2D" w:rsidSect="006C17A0">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116C" w14:textId="77777777" w:rsidR="008723F8" w:rsidRDefault="008723F8" w:rsidP="006C17A0">
      <w:pPr>
        <w:spacing w:after="0" w:line="240" w:lineRule="auto"/>
      </w:pPr>
      <w:r>
        <w:separator/>
      </w:r>
    </w:p>
  </w:endnote>
  <w:endnote w:type="continuationSeparator" w:id="0">
    <w:p w14:paraId="419D1E28" w14:textId="77777777" w:rsidR="008723F8" w:rsidRDefault="008723F8"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E723" w14:textId="77777777" w:rsidR="00495DC6" w:rsidRDefault="00495DC6" w:rsidP="00A357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23B4" w14:textId="77777777" w:rsidR="00495DC6" w:rsidRDefault="00495DC6" w:rsidP="006C1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A075" w14:textId="77777777" w:rsidR="00495DC6" w:rsidRDefault="00495DC6" w:rsidP="0070145E">
    <w:pPr>
      <w:pStyle w:val="Footer"/>
      <w:ind w:right="360"/>
    </w:pPr>
  </w:p>
  <w:p w14:paraId="7659A45B" w14:textId="476B452E" w:rsidR="00495DC6" w:rsidRDefault="00495DC6" w:rsidP="0070145E">
    <w:pPr>
      <w:pStyle w:val="Footer"/>
      <w:ind w:right="360"/>
    </w:pPr>
    <w:r>
      <w:t>Copyright © Enterpri</w:t>
    </w:r>
    <w:r w:rsidR="00631C05">
      <w:t>se Data Management Council, 2018</w:t>
    </w:r>
    <w:r>
      <w:tab/>
    </w:r>
    <w:r w:rsidR="004A7887">
      <w:t>June</w:t>
    </w:r>
    <w:r w:rsidR="00631C05">
      <w:t xml:space="preserve"> 3</w:t>
    </w:r>
    <w:r w:rsidR="004A7887">
      <w:t>0</w:t>
    </w:r>
    <w:r w:rsidR="00631C05">
      <w:t>, 2018</w:t>
    </w:r>
  </w:p>
  <w:p w14:paraId="68034100" w14:textId="466DAA9C" w:rsidR="00495DC6" w:rsidRDefault="00495D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1437E">
      <w:rPr>
        <w:caps/>
        <w:noProof/>
        <w:color w:val="4472C4" w:themeColor="accent1"/>
      </w:rPr>
      <w:t>9</w:t>
    </w:r>
    <w:r>
      <w:rPr>
        <w:caps/>
        <w:noProof/>
        <w:color w:val="4472C4" w:themeColor="accent1"/>
      </w:rPr>
      <w:fldChar w:fldCharType="end"/>
    </w:r>
  </w:p>
  <w:p w14:paraId="5FE18646" w14:textId="77777777" w:rsidR="00495DC6" w:rsidRDefault="00495DC6" w:rsidP="006C17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112" w14:textId="77777777" w:rsidR="00631C05" w:rsidRDefault="00631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A143" w14:textId="77777777" w:rsidR="008723F8" w:rsidRDefault="008723F8" w:rsidP="006C17A0">
      <w:pPr>
        <w:spacing w:after="0" w:line="240" w:lineRule="auto"/>
      </w:pPr>
      <w:r>
        <w:separator/>
      </w:r>
    </w:p>
  </w:footnote>
  <w:footnote w:type="continuationSeparator" w:id="0">
    <w:p w14:paraId="4D909C40" w14:textId="77777777" w:rsidR="008723F8" w:rsidRDefault="008723F8" w:rsidP="006C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012C" w14:textId="77777777" w:rsidR="00631C05" w:rsidRDefault="00631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B965" w14:textId="77777777" w:rsidR="00631C05" w:rsidRDefault="00631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7200" w14:textId="77777777" w:rsidR="00631C05" w:rsidRDefault="00631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BE6"/>
    <w:multiLevelType w:val="hybridMultilevel"/>
    <w:tmpl w:val="8DC6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4"/>
  </w:num>
  <w:num w:numId="6">
    <w:abstractNumId w:val="10"/>
  </w:num>
  <w:num w:numId="7">
    <w:abstractNumId w:val="9"/>
  </w:num>
  <w:num w:numId="8">
    <w:abstractNumId w:val="14"/>
  </w:num>
  <w:num w:numId="9">
    <w:abstractNumId w:val="2"/>
  </w:num>
  <w:num w:numId="10">
    <w:abstractNumId w:val="0"/>
  </w:num>
  <w:num w:numId="11">
    <w:abstractNumId w:val="7"/>
  </w:num>
  <w:num w:numId="12">
    <w:abstractNumId w:val="11"/>
  </w:num>
  <w:num w:numId="13">
    <w:abstractNumId w:val="8"/>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79CD"/>
    <w:rsid w:val="0003462F"/>
    <w:rsid w:val="00034E4A"/>
    <w:rsid w:val="000373E3"/>
    <w:rsid w:val="00043827"/>
    <w:rsid w:val="000508EB"/>
    <w:rsid w:val="00053251"/>
    <w:rsid w:val="000554BB"/>
    <w:rsid w:val="00060FB1"/>
    <w:rsid w:val="0007269E"/>
    <w:rsid w:val="00074581"/>
    <w:rsid w:val="000762F0"/>
    <w:rsid w:val="00076CCF"/>
    <w:rsid w:val="000809AB"/>
    <w:rsid w:val="000813CC"/>
    <w:rsid w:val="00081910"/>
    <w:rsid w:val="000864B6"/>
    <w:rsid w:val="00086A1C"/>
    <w:rsid w:val="00086B74"/>
    <w:rsid w:val="000873E5"/>
    <w:rsid w:val="00093351"/>
    <w:rsid w:val="000969EC"/>
    <w:rsid w:val="000A6FD0"/>
    <w:rsid w:val="000B0F2A"/>
    <w:rsid w:val="000B4944"/>
    <w:rsid w:val="000C3317"/>
    <w:rsid w:val="000C3724"/>
    <w:rsid w:val="000C4531"/>
    <w:rsid w:val="000D0A52"/>
    <w:rsid w:val="000D58EA"/>
    <w:rsid w:val="000E33F6"/>
    <w:rsid w:val="000E62E6"/>
    <w:rsid w:val="000E67A5"/>
    <w:rsid w:val="000F1D5E"/>
    <w:rsid w:val="000F2B5C"/>
    <w:rsid w:val="001054D6"/>
    <w:rsid w:val="00110AEB"/>
    <w:rsid w:val="00115084"/>
    <w:rsid w:val="00121BEB"/>
    <w:rsid w:val="00125FA6"/>
    <w:rsid w:val="0013108D"/>
    <w:rsid w:val="00131193"/>
    <w:rsid w:val="00133F6B"/>
    <w:rsid w:val="001361A2"/>
    <w:rsid w:val="00143139"/>
    <w:rsid w:val="00146407"/>
    <w:rsid w:val="00152166"/>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64EB"/>
    <w:rsid w:val="001F1618"/>
    <w:rsid w:val="001F22F7"/>
    <w:rsid w:val="001F5824"/>
    <w:rsid w:val="00200CC0"/>
    <w:rsid w:val="00203343"/>
    <w:rsid w:val="00205E9F"/>
    <w:rsid w:val="00212908"/>
    <w:rsid w:val="0021294E"/>
    <w:rsid w:val="0021494D"/>
    <w:rsid w:val="00215A8D"/>
    <w:rsid w:val="00222227"/>
    <w:rsid w:val="00223B9A"/>
    <w:rsid w:val="00225780"/>
    <w:rsid w:val="00231F4F"/>
    <w:rsid w:val="00237DFA"/>
    <w:rsid w:val="002416FC"/>
    <w:rsid w:val="00244A1B"/>
    <w:rsid w:val="00246F87"/>
    <w:rsid w:val="00251241"/>
    <w:rsid w:val="00254940"/>
    <w:rsid w:val="00255AC5"/>
    <w:rsid w:val="0025691B"/>
    <w:rsid w:val="002618E0"/>
    <w:rsid w:val="002678A4"/>
    <w:rsid w:val="002801D3"/>
    <w:rsid w:val="00280B0D"/>
    <w:rsid w:val="00290F84"/>
    <w:rsid w:val="00295D79"/>
    <w:rsid w:val="002A45C5"/>
    <w:rsid w:val="002A5B30"/>
    <w:rsid w:val="002A6F19"/>
    <w:rsid w:val="002B5047"/>
    <w:rsid w:val="002B5B08"/>
    <w:rsid w:val="002B6230"/>
    <w:rsid w:val="002B63FC"/>
    <w:rsid w:val="002C0F59"/>
    <w:rsid w:val="002C157F"/>
    <w:rsid w:val="002C35D2"/>
    <w:rsid w:val="002D1273"/>
    <w:rsid w:val="002D30B9"/>
    <w:rsid w:val="002D55E1"/>
    <w:rsid w:val="002D6024"/>
    <w:rsid w:val="002D6551"/>
    <w:rsid w:val="002E0B44"/>
    <w:rsid w:val="002E2C9E"/>
    <w:rsid w:val="002E5439"/>
    <w:rsid w:val="002F43A5"/>
    <w:rsid w:val="002F7971"/>
    <w:rsid w:val="00302C7B"/>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F0839"/>
    <w:rsid w:val="003F1221"/>
    <w:rsid w:val="003F2A85"/>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512CC"/>
    <w:rsid w:val="00451C50"/>
    <w:rsid w:val="00460A09"/>
    <w:rsid w:val="00461943"/>
    <w:rsid w:val="00466082"/>
    <w:rsid w:val="00476084"/>
    <w:rsid w:val="004777AA"/>
    <w:rsid w:val="00490597"/>
    <w:rsid w:val="00490E1E"/>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7D8D"/>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3ACD"/>
    <w:rsid w:val="00592A91"/>
    <w:rsid w:val="00595CB8"/>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33D2"/>
    <w:rsid w:val="006043F3"/>
    <w:rsid w:val="006067F6"/>
    <w:rsid w:val="006069B2"/>
    <w:rsid w:val="006072AE"/>
    <w:rsid w:val="006109D6"/>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6B4C"/>
    <w:rsid w:val="006B2616"/>
    <w:rsid w:val="006C01F0"/>
    <w:rsid w:val="006C17A0"/>
    <w:rsid w:val="006C6DD1"/>
    <w:rsid w:val="006D149D"/>
    <w:rsid w:val="006D1E12"/>
    <w:rsid w:val="006E2D1A"/>
    <w:rsid w:val="006E3645"/>
    <w:rsid w:val="006E7FC4"/>
    <w:rsid w:val="006F06ED"/>
    <w:rsid w:val="006F2C4A"/>
    <w:rsid w:val="0070145E"/>
    <w:rsid w:val="00702D9A"/>
    <w:rsid w:val="00706FFD"/>
    <w:rsid w:val="0071169E"/>
    <w:rsid w:val="00715028"/>
    <w:rsid w:val="0071648C"/>
    <w:rsid w:val="00721965"/>
    <w:rsid w:val="007242F1"/>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A1580"/>
    <w:rsid w:val="007A28DB"/>
    <w:rsid w:val="007A3A9B"/>
    <w:rsid w:val="007A55CF"/>
    <w:rsid w:val="007B05CE"/>
    <w:rsid w:val="007C107A"/>
    <w:rsid w:val="007D0DBD"/>
    <w:rsid w:val="007D19DE"/>
    <w:rsid w:val="007D1A84"/>
    <w:rsid w:val="007E4089"/>
    <w:rsid w:val="007E480D"/>
    <w:rsid w:val="007E540B"/>
    <w:rsid w:val="007F47FB"/>
    <w:rsid w:val="007F59CA"/>
    <w:rsid w:val="007F5E40"/>
    <w:rsid w:val="00831AF2"/>
    <w:rsid w:val="00835523"/>
    <w:rsid w:val="00835B05"/>
    <w:rsid w:val="00840867"/>
    <w:rsid w:val="00842E79"/>
    <w:rsid w:val="0084320E"/>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2419"/>
    <w:rsid w:val="00973AED"/>
    <w:rsid w:val="0099047C"/>
    <w:rsid w:val="009923C2"/>
    <w:rsid w:val="009934B6"/>
    <w:rsid w:val="009935DF"/>
    <w:rsid w:val="00994D0A"/>
    <w:rsid w:val="009974F8"/>
    <w:rsid w:val="00997E77"/>
    <w:rsid w:val="009A2E4F"/>
    <w:rsid w:val="009A5520"/>
    <w:rsid w:val="009A5C77"/>
    <w:rsid w:val="009A633E"/>
    <w:rsid w:val="009B6486"/>
    <w:rsid w:val="009C2E3C"/>
    <w:rsid w:val="009D4973"/>
    <w:rsid w:val="009D74D0"/>
    <w:rsid w:val="009E1A64"/>
    <w:rsid w:val="009E4C24"/>
    <w:rsid w:val="009E663F"/>
    <w:rsid w:val="009F2C96"/>
    <w:rsid w:val="009F3D04"/>
    <w:rsid w:val="00A0062B"/>
    <w:rsid w:val="00A013DD"/>
    <w:rsid w:val="00A02F0E"/>
    <w:rsid w:val="00A039AC"/>
    <w:rsid w:val="00A0572F"/>
    <w:rsid w:val="00A07A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63D"/>
    <w:rsid w:val="00AF4C93"/>
    <w:rsid w:val="00B04C55"/>
    <w:rsid w:val="00B070E7"/>
    <w:rsid w:val="00B07330"/>
    <w:rsid w:val="00B17603"/>
    <w:rsid w:val="00B215A7"/>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1DD4"/>
    <w:rsid w:val="00BA5E76"/>
    <w:rsid w:val="00BA63FF"/>
    <w:rsid w:val="00BA71A4"/>
    <w:rsid w:val="00BB08B1"/>
    <w:rsid w:val="00BB0C99"/>
    <w:rsid w:val="00BC6D2D"/>
    <w:rsid w:val="00BC7A83"/>
    <w:rsid w:val="00BD29C5"/>
    <w:rsid w:val="00BE0C4D"/>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CAB"/>
    <w:rsid w:val="00CA7353"/>
    <w:rsid w:val="00CB0C6C"/>
    <w:rsid w:val="00CB2268"/>
    <w:rsid w:val="00CC0D96"/>
    <w:rsid w:val="00CC2427"/>
    <w:rsid w:val="00CC3842"/>
    <w:rsid w:val="00CC552D"/>
    <w:rsid w:val="00CC73BA"/>
    <w:rsid w:val="00CC787C"/>
    <w:rsid w:val="00CC7BBD"/>
    <w:rsid w:val="00CD0A7D"/>
    <w:rsid w:val="00CD2780"/>
    <w:rsid w:val="00CD35D6"/>
    <w:rsid w:val="00CE2762"/>
    <w:rsid w:val="00CE4099"/>
    <w:rsid w:val="00CE5048"/>
    <w:rsid w:val="00CF16AE"/>
    <w:rsid w:val="00CF7E05"/>
    <w:rsid w:val="00D025ED"/>
    <w:rsid w:val="00D03586"/>
    <w:rsid w:val="00D03FFE"/>
    <w:rsid w:val="00D13538"/>
    <w:rsid w:val="00D13DBB"/>
    <w:rsid w:val="00D15E87"/>
    <w:rsid w:val="00D16D81"/>
    <w:rsid w:val="00D17CA4"/>
    <w:rsid w:val="00D203C1"/>
    <w:rsid w:val="00D24670"/>
    <w:rsid w:val="00D3236D"/>
    <w:rsid w:val="00D4432E"/>
    <w:rsid w:val="00D462BE"/>
    <w:rsid w:val="00D543A1"/>
    <w:rsid w:val="00D57751"/>
    <w:rsid w:val="00D6456C"/>
    <w:rsid w:val="00D70387"/>
    <w:rsid w:val="00D71289"/>
    <w:rsid w:val="00D749D4"/>
    <w:rsid w:val="00D8327E"/>
    <w:rsid w:val="00D8328F"/>
    <w:rsid w:val="00D8367A"/>
    <w:rsid w:val="00D8509F"/>
    <w:rsid w:val="00DA1945"/>
    <w:rsid w:val="00DA2074"/>
    <w:rsid w:val="00DA457C"/>
    <w:rsid w:val="00DA52CC"/>
    <w:rsid w:val="00DA61F8"/>
    <w:rsid w:val="00DB05D8"/>
    <w:rsid w:val="00DB285B"/>
    <w:rsid w:val="00DB427B"/>
    <w:rsid w:val="00DB6C58"/>
    <w:rsid w:val="00DC05D5"/>
    <w:rsid w:val="00DC3C34"/>
    <w:rsid w:val="00DC5302"/>
    <w:rsid w:val="00DC76A0"/>
    <w:rsid w:val="00DE4BDF"/>
    <w:rsid w:val="00DE7253"/>
    <w:rsid w:val="00DF1C3A"/>
    <w:rsid w:val="00DF3C84"/>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6655"/>
    <w:rsid w:val="00E804BF"/>
    <w:rsid w:val="00E8172B"/>
    <w:rsid w:val="00E828E2"/>
    <w:rsid w:val="00E844D2"/>
    <w:rsid w:val="00E94951"/>
    <w:rsid w:val="00E96366"/>
    <w:rsid w:val="00E965B5"/>
    <w:rsid w:val="00EA1065"/>
    <w:rsid w:val="00EA1399"/>
    <w:rsid w:val="00EA35A0"/>
    <w:rsid w:val="00EA4D30"/>
    <w:rsid w:val="00EA5AF1"/>
    <w:rsid w:val="00EB0736"/>
    <w:rsid w:val="00EB0FE5"/>
    <w:rsid w:val="00EB56BB"/>
    <w:rsid w:val="00EB574C"/>
    <w:rsid w:val="00EC03AD"/>
    <w:rsid w:val="00EC20B0"/>
    <w:rsid w:val="00EC2849"/>
    <w:rsid w:val="00ED2309"/>
    <w:rsid w:val="00ED40A3"/>
    <w:rsid w:val="00ED626E"/>
    <w:rsid w:val="00ED758C"/>
    <w:rsid w:val="00EF01E5"/>
    <w:rsid w:val="00EF4E67"/>
    <w:rsid w:val="00F00402"/>
    <w:rsid w:val="00F03964"/>
    <w:rsid w:val="00F1615A"/>
    <w:rsid w:val="00F23A95"/>
    <w:rsid w:val="00F25E2D"/>
    <w:rsid w:val="00F30478"/>
    <w:rsid w:val="00F33A41"/>
    <w:rsid w:val="00F46945"/>
    <w:rsid w:val="00F469F1"/>
    <w:rsid w:val="00F53108"/>
    <w:rsid w:val="00F53C6B"/>
    <w:rsid w:val="00F56D9B"/>
    <w:rsid w:val="00F57774"/>
    <w:rsid w:val="00F61DD4"/>
    <w:rsid w:val="00F644CA"/>
    <w:rsid w:val="00F64827"/>
    <w:rsid w:val="00F704D7"/>
    <w:rsid w:val="00F72620"/>
    <w:rsid w:val="00F76034"/>
    <w:rsid w:val="00F76A0F"/>
    <w:rsid w:val="00F77262"/>
    <w:rsid w:val="00F83528"/>
    <w:rsid w:val="00F8463E"/>
    <w:rsid w:val="00F84690"/>
    <w:rsid w:val="00F84CC7"/>
    <w:rsid w:val="00F86607"/>
    <w:rsid w:val="00F87495"/>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D3"/>
  </w:style>
  <w:style w:type="paragraph" w:styleId="Heading1">
    <w:name w:val="heading 1"/>
    <w:basedOn w:val="Normal"/>
    <w:next w:val="Normal"/>
    <w:link w:val="Heading1Char"/>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44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9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4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30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5C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449D3"/>
    <w:pPr>
      <w:ind w:left="720"/>
      <w:contextualSpacing/>
    </w:pPr>
  </w:style>
  <w:style w:type="paragraph" w:styleId="Title">
    <w:name w:val="Title"/>
    <w:basedOn w:val="Normal"/>
    <w:next w:val="Normal"/>
    <w:link w:val="TitleChar"/>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2BA0"/>
    <w:rPr>
      <w:color w:val="0563C1" w:themeColor="hyperlink"/>
      <w:u w:val="single"/>
    </w:rPr>
  </w:style>
  <w:style w:type="table" w:styleId="TableGrid">
    <w:name w:val="Table Grid"/>
    <w:basedOn w:val="TableNormal"/>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CB8"/>
    <w:pPr>
      <w:outlineLvl w:val="9"/>
    </w:pPr>
  </w:style>
  <w:style w:type="paragraph" w:styleId="TOC1">
    <w:name w:val="toc 1"/>
    <w:basedOn w:val="Normal"/>
    <w:next w:val="Normal"/>
    <w:autoRedefine/>
    <w:uiPriority w:val="39"/>
    <w:unhideWhenUsed/>
    <w:rsid w:val="0057050B"/>
    <w:pPr>
      <w:tabs>
        <w:tab w:val="right" w:leader="dot" w:pos="9350"/>
      </w:tabs>
      <w:spacing w:after="100"/>
    </w:pPr>
  </w:style>
  <w:style w:type="paragraph" w:styleId="TOC2">
    <w:name w:val="toc 2"/>
    <w:basedOn w:val="Normal"/>
    <w:next w:val="Normal"/>
    <w:autoRedefine/>
    <w:uiPriority w:val="39"/>
    <w:unhideWhenUsed/>
    <w:rsid w:val="00595CB8"/>
    <w:pPr>
      <w:spacing w:after="100"/>
      <w:ind w:left="220"/>
    </w:pPr>
  </w:style>
  <w:style w:type="paragraph" w:styleId="TOC3">
    <w:name w:val="toc 3"/>
    <w:basedOn w:val="Normal"/>
    <w:next w:val="Normal"/>
    <w:autoRedefine/>
    <w:uiPriority w:val="39"/>
    <w:unhideWhenUsed/>
    <w:rsid w:val="00595CB8"/>
    <w:pPr>
      <w:spacing w:after="100"/>
      <w:ind w:left="440"/>
    </w:pPr>
  </w:style>
  <w:style w:type="paragraph" w:styleId="PlainText">
    <w:name w:val="Plain Text"/>
    <w:basedOn w:val="Normal"/>
    <w:link w:val="PlainTextChar"/>
    <w:uiPriority w:val="99"/>
    <w:semiHidden/>
    <w:unhideWhenUsed/>
    <w:rsid w:val="001F58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824"/>
    <w:rPr>
      <w:rFonts w:ascii="Calibri" w:hAnsi="Calibri"/>
      <w:szCs w:val="21"/>
    </w:rPr>
  </w:style>
  <w:style w:type="paragraph" w:styleId="Footer">
    <w:name w:val="footer"/>
    <w:basedOn w:val="Normal"/>
    <w:link w:val="FooterChar"/>
    <w:uiPriority w:val="99"/>
    <w:unhideWhenUsed/>
    <w:rsid w:val="006C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A0"/>
  </w:style>
  <w:style w:type="character" w:styleId="PageNumber">
    <w:name w:val="page number"/>
    <w:basedOn w:val="DefaultParagraphFont"/>
    <w:uiPriority w:val="99"/>
    <w:semiHidden/>
    <w:unhideWhenUsed/>
    <w:rsid w:val="006C17A0"/>
  </w:style>
  <w:style w:type="paragraph" w:styleId="Header">
    <w:name w:val="header"/>
    <w:basedOn w:val="Normal"/>
    <w:link w:val="HeaderChar"/>
    <w:uiPriority w:val="99"/>
    <w:unhideWhenUsed/>
    <w:rsid w:val="006C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A0"/>
  </w:style>
  <w:style w:type="paragraph" w:styleId="DocumentMap">
    <w:name w:val="Document Map"/>
    <w:basedOn w:val="Normal"/>
    <w:link w:val="DocumentMapChar"/>
    <w:uiPriority w:val="99"/>
    <w:semiHidden/>
    <w:unhideWhenUsed/>
    <w:rsid w:val="00D32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3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3311"/>
    <w:rPr>
      <w:color w:val="954F72" w:themeColor="followedHyperlink"/>
      <w:u w:val="single"/>
    </w:rPr>
  </w:style>
  <w:style w:type="character" w:customStyle="1" w:styleId="headterm">
    <w:name w:val="headterm"/>
    <w:basedOn w:val="DefaultParagraphFont"/>
    <w:rsid w:val="00315B38"/>
  </w:style>
  <w:style w:type="paragraph" w:styleId="NormalWeb">
    <w:name w:val="Normal (Web)"/>
    <w:basedOn w:val="Normal"/>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efaultParagraphFont"/>
    <w:rsid w:val="00315B38"/>
  </w:style>
  <w:style w:type="character" w:customStyle="1" w:styleId="apple-converted-space">
    <w:name w:val="apple-converted-space"/>
    <w:basedOn w:val="DefaultParagraphFont"/>
    <w:rsid w:val="00315B38"/>
  </w:style>
  <w:style w:type="character" w:customStyle="1" w:styleId="classname">
    <w:name w:val="classname"/>
    <w:basedOn w:val="DefaultParagraphFont"/>
    <w:rsid w:val="00315B38"/>
  </w:style>
  <w:style w:type="character" w:customStyle="1" w:styleId="propname">
    <w:name w:val="propname"/>
    <w:basedOn w:val="DefaultParagraphFont"/>
    <w:rsid w:val="00315B38"/>
  </w:style>
  <w:style w:type="character" w:customStyle="1" w:styleId="classdoc">
    <w:name w:val="classdoc"/>
    <w:basedOn w:val="DefaultParagraphFont"/>
    <w:rsid w:val="00315B38"/>
  </w:style>
  <w:style w:type="character" w:styleId="Strong">
    <w:name w:val="Strong"/>
    <w:basedOn w:val="DefaultParagraphFont"/>
    <w:uiPriority w:val="22"/>
    <w:qFormat/>
    <w:rsid w:val="00785AC6"/>
    <w:rPr>
      <w:b/>
      <w:bCs/>
    </w:rPr>
  </w:style>
  <w:style w:type="character" w:styleId="Emphasis">
    <w:name w:val="Emphasis"/>
    <w:basedOn w:val="DefaultParagraphFont"/>
    <w:uiPriority w:val="20"/>
    <w:qFormat/>
    <w:rsid w:val="00785AC6"/>
    <w:rPr>
      <w:i/>
      <w:iCs/>
    </w:rPr>
  </w:style>
  <w:style w:type="character" w:customStyle="1" w:styleId="inline-comment-marker">
    <w:name w:val="inline-comment-marker"/>
    <w:basedOn w:val="DefaultParagraphFont"/>
    <w:rsid w:val="00785AC6"/>
  </w:style>
  <w:style w:type="character" w:styleId="CommentReference">
    <w:name w:val="annotation reference"/>
    <w:basedOn w:val="DefaultParagraphFont"/>
    <w:uiPriority w:val="99"/>
    <w:semiHidden/>
    <w:unhideWhenUsed/>
    <w:rsid w:val="005A799C"/>
    <w:rPr>
      <w:sz w:val="16"/>
      <w:szCs w:val="16"/>
    </w:rPr>
  </w:style>
  <w:style w:type="paragraph" w:styleId="CommentText">
    <w:name w:val="annotation text"/>
    <w:basedOn w:val="Normal"/>
    <w:link w:val="CommentTextChar"/>
    <w:uiPriority w:val="99"/>
    <w:semiHidden/>
    <w:unhideWhenUsed/>
    <w:rsid w:val="005A799C"/>
    <w:pPr>
      <w:spacing w:line="240" w:lineRule="auto"/>
    </w:pPr>
    <w:rPr>
      <w:sz w:val="20"/>
      <w:szCs w:val="20"/>
    </w:rPr>
  </w:style>
  <w:style w:type="character" w:customStyle="1" w:styleId="CommentTextChar">
    <w:name w:val="Comment Text Char"/>
    <w:basedOn w:val="DefaultParagraphFont"/>
    <w:link w:val="CommentText"/>
    <w:uiPriority w:val="99"/>
    <w:semiHidden/>
    <w:rsid w:val="005A799C"/>
    <w:rPr>
      <w:sz w:val="20"/>
      <w:szCs w:val="20"/>
    </w:rPr>
  </w:style>
  <w:style w:type="paragraph" w:styleId="BalloonText">
    <w:name w:val="Balloon Text"/>
    <w:basedOn w:val="Normal"/>
    <w:link w:val="BalloonTextChar"/>
    <w:uiPriority w:val="99"/>
    <w:semiHidden/>
    <w:unhideWhenUsed/>
    <w:rsid w:val="005A79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99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08AC"/>
    <w:rPr>
      <w:b/>
      <w:bCs/>
    </w:rPr>
  </w:style>
  <w:style w:type="character" w:customStyle="1" w:styleId="CommentSubjectChar">
    <w:name w:val="Comment Subject Char"/>
    <w:basedOn w:val="CommentTextChar"/>
    <w:link w:val="CommentSubject"/>
    <w:uiPriority w:val="99"/>
    <w:semiHidden/>
    <w:rsid w:val="009108AC"/>
    <w:rPr>
      <w:b/>
      <w:bCs/>
      <w:sz w:val="20"/>
      <w:szCs w:val="20"/>
    </w:rPr>
  </w:style>
  <w:style w:type="paragraph" w:styleId="Caption">
    <w:name w:val="caption"/>
    <w:basedOn w:val="Normal"/>
    <w:next w:val="Normal"/>
    <w:uiPriority w:val="35"/>
    <w:unhideWhenUsed/>
    <w:qFormat/>
    <w:rsid w:val="003E4E6A"/>
    <w:pPr>
      <w:spacing w:after="200" w:line="240" w:lineRule="auto"/>
    </w:pPr>
    <w:rPr>
      <w:i/>
      <w:iCs/>
      <w:color w:val="44546A" w:themeColor="text2"/>
      <w:sz w:val="18"/>
      <w:szCs w:val="18"/>
      <w:lang w:val="en-IE"/>
    </w:rPr>
  </w:style>
  <w:style w:type="paragraph" w:styleId="NoSpacing">
    <w:name w:val="No Spacing"/>
    <w:link w:val="NoSpacingChar"/>
    <w:uiPriority w:val="1"/>
    <w:qFormat/>
    <w:rsid w:val="00D13DBB"/>
    <w:pPr>
      <w:spacing w:after="0" w:line="240" w:lineRule="auto"/>
    </w:pPr>
    <w:rPr>
      <w:rFonts w:eastAsiaTheme="minorEastAsia"/>
    </w:rPr>
  </w:style>
  <w:style w:type="character" w:customStyle="1" w:styleId="NoSpacingChar">
    <w:name w:val="No Spacing Char"/>
    <w:basedOn w:val="DefaultParagraphFont"/>
    <w:link w:val="NoSpacing"/>
    <w:uiPriority w:val="1"/>
    <w:rsid w:val="00D13DBB"/>
    <w:rPr>
      <w:rFonts w:eastAsiaTheme="minorEastAsia"/>
    </w:rPr>
  </w:style>
  <w:style w:type="character" w:styleId="UnresolvedMention">
    <w:name w:val="Unresolved Mention"/>
    <w:basedOn w:val="DefaultParagraphFont"/>
    <w:uiPriority w:val="99"/>
    <w:rsid w:val="005D7B9E"/>
    <w:rPr>
      <w:color w:val="605E5C"/>
      <w:shd w:val="clear" w:color="auto" w:fill="E1DFDD"/>
    </w:rPr>
  </w:style>
  <w:style w:type="paragraph" w:styleId="Revision">
    <w:name w:val="Revision"/>
    <w:hidden/>
    <w:uiPriority w:val="99"/>
    <w:semiHidden/>
    <w:rsid w:val="0057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mcouncil.org/downloads/2015_06_30_EDMC_FIBO_build_test_deploy_maintain.pdf" TargetMode="External"/><Relationship Id="rId18" Type="http://schemas.openxmlformats.org/officeDocument/2006/relationships/hyperlink" Target="https://spec.edmcouncil.org/fibo/" TargetMode="External"/><Relationship Id="rId26" Type="http://schemas.openxmlformats.org/officeDocument/2006/relationships/hyperlink" Target="https://spec.edmcouncil.org/static/datadictionary/production.xlsx" TargetMode="External"/><Relationship Id="rId39" Type="http://schemas.openxmlformats.org/officeDocument/2006/relationships/hyperlink" Target="https://spec.edmcouncil.org/static/vocabulary/" TargetMode="External"/><Relationship Id="rId21" Type="http://schemas.openxmlformats.org/officeDocument/2006/relationships/hyperlink" Target="https://spec.edmcouncil.org/static/glossary/production.html" TargetMode="External"/><Relationship Id="rId34" Type="http://schemas.openxmlformats.org/officeDocument/2006/relationships/hyperlink" Target="https://spec.edmcouncil.org/fibo/widoco/master/latest/vowltreeProd.html" TargetMode="External"/><Relationship Id="rId42" Type="http://schemas.openxmlformats.org/officeDocument/2006/relationships/hyperlink" Target="https://spec.edmcouncil.org/fibo/" TargetMode="External"/><Relationship Id="rId47" Type="http://schemas.openxmlformats.org/officeDocument/2006/relationships/image" Target="media/image13.png"/><Relationship Id="rId50" Type="http://schemas.openxmlformats.org/officeDocument/2006/relationships/image" Target="media/image15.emf"/><Relationship Id="rId55" Type="http://schemas.openxmlformats.org/officeDocument/2006/relationships/hyperlink" Target="https://www.obitko.com/tutorials/ontologies-semantic-web/introduction.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ec.edmcouncil.org/" TargetMode="External"/><Relationship Id="rId29" Type="http://schemas.openxmlformats.org/officeDocument/2006/relationships/hyperlink" Target="https://spec.edmcouncil.org/fibo/datadictionary/master/2018Q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edmcouncil.org/fibo/" TargetMode="External"/><Relationship Id="rId24" Type="http://schemas.openxmlformats.org/officeDocument/2006/relationships/hyperlink" Target="https://spec.edmcouncil.org/fibo/datadictionary/master/latest/production.csv"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spec.edmcouncil.org/fibo/ontology/master/latest/tree.html" TargetMode="External"/><Relationship Id="rId45" Type="http://schemas.openxmlformats.org/officeDocument/2006/relationships/hyperlink" Target="http://data.linkeddatafragments.org/" TargetMode="External"/><Relationship Id="rId53" Type="http://schemas.openxmlformats.org/officeDocument/2006/relationships/image" Target="media/image18.png"/><Relationship Id="rId58" Type="http://schemas.openxmlformats.org/officeDocument/2006/relationships/hyperlink" Target="http://www.wiley.com/WileyCDA/WileyTitle/productCd-0470396792.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www.linkeddatatools.com/semantic-web-basics" TargetMode="External"/><Relationship Id="rId61" Type="http://schemas.openxmlformats.org/officeDocument/2006/relationships/header" Target="header2.xml"/><Relationship Id="rId10" Type="http://schemas.openxmlformats.org/officeDocument/2006/relationships/hyperlink" Target="https://spec.edmcouncil.org/" TargetMode="External"/><Relationship Id="rId19" Type="http://schemas.openxmlformats.org/officeDocument/2006/relationships/hyperlink" Target="https://spec.edmcouncil.org/fibo/" TargetMode="External"/><Relationship Id="rId31" Type="http://schemas.openxmlformats.org/officeDocument/2006/relationships/hyperlink" Target="https://spec.edmcouncil.org/static/datadictionary/master_data_dictionary_unabridged.xlsx" TargetMode="External"/><Relationship Id="rId44" Type="http://schemas.openxmlformats.org/officeDocument/2006/relationships/hyperlink" Target="http://linkeddatafragments.org/" TargetMode="External"/><Relationship Id="rId52" Type="http://schemas.openxmlformats.org/officeDocument/2006/relationships/image" Target="media/image17.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spec.edmcouncil.org/static/glossary/development.html" TargetMode="External"/><Relationship Id="rId27" Type="http://schemas.openxmlformats.org/officeDocument/2006/relationships/hyperlink" Target="https://spec.edmcouncil.org/static/datadictionary/development.xlsx" TargetMode="External"/><Relationship Id="rId30" Type="http://schemas.openxmlformats.org/officeDocument/2006/relationships/image" Target="media/image8.png"/><Relationship Id="rId35" Type="http://schemas.openxmlformats.org/officeDocument/2006/relationships/hyperlink" Target="https://spec.edmcouncil.org/fibo/widoco/master/latest/vowltreeDev.html" TargetMode="External"/><Relationship Id="rId43" Type="http://schemas.openxmlformats.org/officeDocument/2006/relationships/hyperlink" Target="http://fragments.edmcouncil.org/" TargetMode="External"/><Relationship Id="rId48" Type="http://schemas.openxmlformats.org/officeDocument/2006/relationships/hyperlink" Target="http://schema.org/docs/financial.html" TargetMode="External"/><Relationship Id="rId56" Type="http://schemas.openxmlformats.org/officeDocument/2006/relationships/hyperlink" Target="https://vimeo.com/66718408"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pec.edmcouncil.org/fibo/doc/20170930_FIBO_BTDM.pdf" TargetMode="External"/><Relationship Id="rId17" Type="http://schemas.openxmlformats.org/officeDocument/2006/relationships/image" Target="media/image5.emf"/><Relationship Id="rId25" Type="http://schemas.openxmlformats.org/officeDocument/2006/relationships/hyperlink" Target="https://spec.edmcouncil.org/fibo/datadictionary/master/latest/development.csv" TargetMode="External"/><Relationship Id="rId33" Type="http://schemas.openxmlformats.org/officeDocument/2006/relationships/hyperlink" Target="https://github.com/ModelDriven/SIMF/blob/master/NextSubmission/SMIFSubmissionMasterDocument.pdf" TargetMode="External"/><Relationship Id="rId38" Type="http://schemas.openxmlformats.org/officeDocument/2006/relationships/image" Target="media/image12.gif"/><Relationship Id="rId46" Type="http://schemas.openxmlformats.org/officeDocument/2006/relationships/hyperlink" Target="https://spec.edmcouncil.org/static/fibopedia/FIBOpedia.html" TargetMode="External"/><Relationship Id="rId59" Type="http://schemas.openxmlformats.org/officeDocument/2006/relationships/hyperlink" Target="https://www.amazon.com/Semantic-Web-Working-Ontologist-Second/dp/0123859654" TargetMode="External"/><Relationship Id="rId67" Type="http://schemas.openxmlformats.org/officeDocument/2006/relationships/theme" Target="theme/theme1.xml"/><Relationship Id="rId20" Type="http://schemas.openxmlformats.org/officeDocument/2006/relationships/hyperlink" Target="https://spec.edmcouncil.org/static/glossary/" TargetMode="External"/><Relationship Id="rId41" Type="http://schemas.openxmlformats.org/officeDocument/2006/relationships/hyperlink" Target="https://spec.edmcouncil.org/fibo/%20-%20allformats" TargetMode="External"/><Relationship Id="rId54" Type="http://schemas.openxmlformats.org/officeDocument/2006/relationships/hyperlink" Target="https://www.cambridgesemantics.com/semantic-university/getting-started-semantics"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14C-BC62-4950-AF32-C47CA5FF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ean Allemang</cp:lastModifiedBy>
  <cp:revision>9</cp:revision>
  <cp:lastPrinted>2018-07-26T18:31:00Z</cp:lastPrinted>
  <dcterms:created xsi:type="dcterms:W3CDTF">2018-07-25T14:21:00Z</dcterms:created>
  <dcterms:modified xsi:type="dcterms:W3CDTF">2018-07-26T18:31:00Z</dcterms:modified>
</cp:coreProperties>
</file>